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8"/>
        <w:tblW w:w="14665" w:type="dxa"/>
        <w:tblLayout w:type="fixed"/>
        <w:tblLook w:val="04A0" w:firstRow="1" w:lastRow="0" w:firstColumn="1" w:lastColumn="0" w:noHBand="0" w:noVBand="1"/>
      </w:tblPr>
      <w:tblGrid>
        <w:gridCol w:w="1255"/>
        <w:gridCol w:w="3960"/>
        <w:gridCol w:w="3060"/>
        <w:gridCol w:w="2250"/>
        <w:gridCol w:w="2250"/>
        <w:gridCol w:w="1890"/>
      </w:tblGrid>
      <w:tr w:rsidR="00C14F1F" w:rsidRPr="00C14F1F" w14:paraId="11AEE7F2" w14:textId="77777777" w:rsidTr="0052351C">
        <w:trPr>
          <w:trHeight w:val="890"/>
        </w:trPr>
        <w:tc>
          <w:tcPr>
            <w:tcW w:w="14665" w:type="dxa"/>
            <w:gridSpan w:val="6"/>
          </w:tcPr>
          <w:p w14:paraId="1F06C7BE" w14:textId="45A594A9" w:rsidR="00C14F1F" w:rsidRPr="00E7093E" w:rsidRDefault="00C9670B" w:rsidP="00515DD8">
            <w:pPr>
              <w:rPr>
                <w:rFonts w:ascii="Comic Sans MS" w:hAnsi="Comic Sans MS"/>
                <w:smallCaps/>
                <w:sz w:val="44"/>
                <w:szCs w:val="44"/>
              </w:rPr>
            </w:pPr>
            <w:r>
              <w:rPr>
                <w:rFonts w:ascii="Comic Sans MS" w:hAnsi="Comic Sans MS"/>
                <w:smallCaps/>
                <w:sz w:val="44"/>
                <w:szCs w:val="44"/>
              </w:rPr>
              <w:t>January</w:t>
            </w:r>
            <w:r w:rsidR="00542FFA">
              <w:rPr>
                <w:rFonts w:ascii="Comic Sans MS" w:hAnsi="Comic Sans MS"/>
                <w:smallCaps/>
                <w:sz w:val="44"/>
                <w:szCs w:val="44"/>
              </w:rPr>
              <w:t xml:space="preserve"> </w:t>
            </w:r>
            <w:r w:rsidR="00433545">
              <w:rPr>
                <w:rFonts w:ascii="Comic Sans MS" w:hAnsi="Comic Sans MS"/>
                <w:smallCaps/>
                <w:sz w:val="44"/>
                <w:szCs w:val="44"/>
              </w:rPr>
              <w:t xml:space="preserve">                       </w:t>
            </w:r>
            <w:r w:rsidR="00542FFA">
              <w:rPr>
                <w:rFonts w:ascii="Comic Sans MS" w:hAnsi="Comic Sans MS"/>
                <w:smallCaps/>
                <w:sz w:val="44"/>
                <w:szCs w:val="44"/>
              </w:rPr>
              <w:t xml:space="preserve">                 </w:t>
            </w:r>
            <w:r w:rsidR="00D1368B">
              <w:rPr>
                <w:rFonts w:ascii="Comic Sans MS" w:hAnsi="Comic Sans MS"/>
                <w:smallCaps/>
                <w:sz w:val="44"/>
                <w:szCs w:val="44"/>
              </w:rPr>
              <w:t xml:space="preserve"> </w:t>
            </w:r>
            <w:r w:rsidR="00630F6E">
              <w:rPr>
                <w:rFonts w:ascii="Comic Sans MS" w:hAnsi="Comic Sans MS"/>
                <w:smallCaps/>
                <w:sz w:val="44"/>
                <w:szCs w:val="44"/>
              </w:rPr>
              <w:t xml:space="preserve">       </w:t>
            </w:r>
            <w:r w:rsidR="00542FFA">
              <w:rPr>
                <w:rFonts w:ascii="Comic Sans MS" w:hAnsi="Comic Sans MS"/>
                <w:smallCaps/>
                <w:sz w:val="44"/>
                <w:szCs w:val="44"/>
              </w:rPr>
              <w:t xml:space="preserve"> </w:t>
            </w:r>
            <w:r w:rsidR="00067CD3">
              <w:rPr>
                <w:rFonts w:ascii="Comic Sans MS" w:hAnsi="Comic Sans MS"/>
                <w:smallCaps/>
                <w:sz w:val="44"/>
                <w:szCs w:val="44"/>
              </w:rPr>
              <w:t xml:space="preserve">                          </w:t>
            </w:r>
            <w:r w:rsidR="00DA4790">
              <w:rPr>
                <w:rFonts w:ascii="Comic Sans MS" w:hAnsi="Comic Sans MS"/>
                <w:smallCaps/>
                <w:sz w:val="44"/>
                <w:szCs w:val="44"/>
              </w:rPr>
              <w:t>School Year</w:t>
            </w:r>
            <w:r w:rsidR="00542FFA">
              <w:rPr>
                <w:rFonts w:ascii="Comic Sans MS" w:hAnsi="Comic Sans MS"/>
                <w:smallCaps/>
                <w:sz w:val="44"/>
                <w:szCs w:val="44"/>
              </w:rPr>
              <w:t xml:space="preserve"> 202</w:t>
            </w:r>
            <w:r w:rsidR="00032FEA">
              <w:rPr>
                <w:rFonts w:ascii="Comic Sans MS" w:hAnsi="Comic Sans MS"/>
                <w:smallCaps/>
                <w:sz w:val="44"/>
                <w:szCs w:val="44"/>
              </w:rPr>
              <w:t>2</w:t>
            </w:r>
            <w:r w:rsidR="00542FFA">
              <w:rPr>
                <w:rFonts w:ascii="Comic Sans MS" w:hAnsi="Comic Sans MS"/>
                <w:smallCaps/>
                <w:sz w:val="44"/>
                <w:szCs w:val="44"/>
              </w:rPr>
              <w:t>-2</w:t>
            </w:r>
            <w:r w:rsidR="00032FEA">
              <w:rPr>
                <w:rFonts w:ascii="Comic Sans MS" w:hAnsi="Comic Sans MS"/>
                <w:smallCaps/>
                <w:sz w:val="44"/>
                <w:szCs w:val="44"/>
              </w:rPr>
              <w:t>3</w:t>
            </w:r>
          </w:p>
          <w:p w14:paraId="653086C4" w14:textId="626816C1" w:rsidR="00C14F1F" w:rsidRPr="00C14F1F" w:rsidRDefault="00C14F1F" w:rsidP="00515DD8">
            <w:pPr>
              <w:rPr>
                <w:rFonts w:ascii="Comic Sans MS" w:hAnsi="Comic Sans MS"/>
                <w:sz w:val="18"/>
                <w:szCs w:val="18"/>
              </w:rPr>
            </w:pPr>
            <w:r w:rsidRPr="00C14F1F">
              <w:rPr>
                <w:rFonts w:ascii="Comic Sans MS" w:hAnsi="Comic Sans MS"/>
                <w:sz w:val="18"/>
                <w:szCs w:val="18"/>
              </w:rPr>
              <w:t xml:space="preserve">Mrs. Moncrief – Grade 4 Lesson Plans </w:t>
            </w:r>
            <w:r w:rsidR="00F8674E">
              <w:rPr>
                <w:rFonts w:ascii="Comic Sans MS" w:hAnsi="Comic Sans MS"/>
                <w:sz w:val="18"/>
                <w:szCs w:val="18"/>
              </w:rPr>
              <w:t>at</w:t>
            </w:r>
            <w:r w:rsidRPr="00C14F1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8674E">
              <w:rPr>
                <w:rFonts w:ascii="Comic Sans MS" w:hAnsi="Comic Sans MS"/>
                <w:sz w:val="18"/>
                <w:szCs w:val="18"/>
              </w:rPr>
              <w:t>a</w:t>
            </w:r>
            <w:r w:rsidRPr="00C14F1F">
              <w:rPr>
                <w:rFonts w:ascii="Comic Sans MS" w:hAnsi="Comic Sans MS"/>
                <w:sz w:val="18"/>
                <w:szCs w:val="18"/>
              </w:rPr>
              <w:t xml:space="preserve"> Glan</w:t>
            </w:r>
            <w:r w:rsidR="00932E9A">
              <w:rPr>
                <w:rFonts w:ascii="Comic Sans MS" w:hAnsi="Comic Sans MS"/>
                <w:sz w:val="18"/>
                <w:szCs w:val="18"/>
              </w:rPr>
              <w:t xml:space="preserve">ce                                                                                         </w:t>
            </w:r>
            <w:r w:rsidR="00F706BD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="00B433C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9670B">
              <w:rPr>
                <w:rFonts w:ascii="Comic Sans MS" w:hAnsi="Comic Sans MS"/>
                <w:sz w:val="18"/>
                <w:szCs w:val="18"/>
              </w:rPr>
              <w:t xml:space="preserve">January </w:t>
            </w:r>
            <w:r w:rsidR="00F72A3B">
              <w:rPr>
                <w:rFonts w:ascii="Comic Sans MS" w:hAnsi="Comic Sans MS"/>
                <w:sz w:val="18"/>
                <w:szCs w:val="18"/>
              </w:rPr>
              <w:t>1</w:t>
            </w:r>
            <w:r w:rsidR="005123C7">
              <w:rPr>
                <w:rFonts w:ascii="Comic Sans MS" w:hAnsi="Comic Sans MS"/>
                <w:sz w:val="18"/>
                <w:szCs w:val="18"/>
              </w:rPr>
              <w:t>6</w:t>
            </w:r>
            <w:r w:rsidR="00F72A3B">
              <w:rPr>
                <w:rFonts w:ascii="Comic Sans MS" w:hAnsi="Comic Sans MS"/>
                <w:sz w:val="18"/>
                <w:szCs w:val="18"/>
              </w:rPr>
              <w:t>-</w:t>
            </w:r>
            <w:r w:rsidR="005123C7">
              <w:rPr>
                <w:rFonts w:ascii="Comic Sans MS" w:hAnsi="Comic Sans MS"/>
                <w:sz w:val="18"/>
                <w:szCs w:val="18"/>
              </w:rPr>
              <w:t>20</w:t>
            </w:r>
            <w:r w:rsidR="00433545">
              <w:rPr>
                <w:rFonts w:ascii="Comic Sans MS" w:hAnsi="Comic Sans MS"/>
                <w:sz w:val="18"/>
                <w:szCs w:val="18"/>
              </w:rPr>
              <w:t>,</w:t>
            </w:r>
            <w:r w:rsidR="00DA479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24995">
              <w:rPr>
                <w:rFonts w:ascii="Comic Sans MS" w:hAnsi="Comic Sans MS"/>
                <w:sz w:val="18"/>
                <w:szCs w:val="18"/>
              </w:rPr>
              <w:t>202</w:t>
            </w:r>
            <w:r w:rsidR="00C9670B">
              <w:rPr>
                <w:rFonts w:ascii="Comic Sans MS" w:hAnsi="Comic Sans MS"/>
                <w:sz w:val="18"/>
                <w:szCs w:val="18"/>
              </w:rPr>
              <w:t>3</w:t>
            </w:r>
            <w:r w:rsidR="00B433C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D7563">
              <w:rPr>
                <w:rFonts w:ascii="Comic Sans MS" w:hAnsi="Comic Sans MS"/>
                <w:sz w:val="18"/>
                <w:szCs w:val="18"/>
              </w:rPr>
              <w:t>–</w:t>
            </w:r>
            <w:r w:rsidR="00B433C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D7563">
              <w:rPr>
                <w:rFonts w:ascii="Comic Sans MS" w:hAnsi="Comic Sans MS"/>
                <w:sz w:val="18"/>
                <w:szCs w:val="18"/>
              </w:rPr>
              <w:t xml:space="preserve">Week </w:t>
            </w:r>
            <w:r w:rsidR="00B82DD9">
              <w:rPr>
                <w:rFonts w:ascii="Comic Sans MS" w:hAnsi="Comic Sans MS"/>
                <w:sz w:val="18"/>
                <w:szCs w:val="18"/>
              </w:rPr>
              <w:t>1</w:t>
            </w:r>
            <w:r w:rsidR="00AD7563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B433C8">
              <w:rPr>
                <w:rFonts w:ascii="Comic Sans MS" w:hAnsi="Comic Sans MS"/>
                <w:sz w:val="18"/>
                <w:szCs w:val="18"/>
              </w:rPr>
              <w:t>Q</w:t>
            </w:r>
            <w:r w:rsidR="0036743F">
              <w:rPr>
                <w:rFonts w:ascii="Comic Sans MS" w:hAnsi="Comic Sans MS"/>
                <w:sz w:val="18"/>
                <w:szCs w:val="18"/>
              </w:rPr>
              <w:t xml:space="preserve">uarter </w:t>
            </w:r>
            <w:r w:rsidR="00B82DD9">
              <w:rPr>
                <w:rFonts w:ascii="Comic Sans MS" w:hAnsi="Comic Sans MS"/>
                <w:sz w:val="18"/>
                <w:szCs w:val="18"/>
              </w:rPr>
              <w:t>3</w:t>
            </w:r>
            <w:r w:rsidR="00826B2F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E7093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4B731B" w:rsidRPr="00C14F1F" w14:paraId="1A7278C2" w14:textId="77777777" w:rsidTr="00256C93">
        <w:trPr>
          <w:trHeight w:val="315"/>
        </w:trPr>
        <w:tc>
          <w:tcPr>
            <w:tcW w:w="1255" w:type="dxa"/>
          </w:tcPr>
          <w:p w14:paraId="7E04E11D" w14:textId="1F9749F8" w:rsidR="004B731B" w:rsidRPr="00C14F1F" w:rsidRDefault="004B731B" w:rsidP="00515D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y/Date</w:t>
            </w:r>
          </w:p>
        </w:tc>
        <w:tc>
          <w:tcPr>
            <w:tcW w:w="3960" w:type="dxa"/>
          </w:tcPr>
          <w:p w14:paraId="2A0CA4B5" w14:textId="237B49E0" w:rsidR="004B731B" w:rsidRPr="00C14F1F" w:rsidRDefault="004B731B" w:rsidP="00515D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A</w:t>
            </w:r>
          </w:p>
        </w:tc>
        <w:tc>
          <w:tcPr>
            <w:tcW w:w="3060" w:type="dxa"/>
          </w:tcPr>
          <w:p w14:paraId="2D8153FA" w14:textId="1CC5AFBA" w:rsidR="004B731B" w:rsidRPr="00C14F1F" w:rsidRDefault="004B731B" w:rsidP="00515D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</w:t>
            </w:r>
          </w:p>
        </w:tc>
        <w:tc>
          <w:tcPr>
            <w:tcW w:w="2250" w:type="dxa"/>
          </w:tcPr>
          <w:p w14:paraId="5E9D9E6E" w14:textId="77777777" w:rsidR="004B731B" w:rsidRDefault="004B731B" w:rsidP="00515D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/Social Studies</w:t>
            </w:r>
          </w:p>
        </w:tc>
        <w:tc>
          <w:tcPr>
            <w:tcW w:w="2250" w:type="dxa"/>
          </w:tcPr>
          <w:p w14:paraId="557F7AF5" w14:textId="3354585D" w:rsidR="004B731B" w:rsidRPr="00C14F1F" w:rsidRDefault="004B731B" w:rsidP="00515D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</w:t>
            </w:r>
          </w:p>
        </w:tc>
        <w:tc>
          <w:tcPr>
            <w:tcW w:w="1890" w:type="dxa"/>
          </w:tcPr>
          <w:p w14:paraId="72C6799F" w14:textId="77777777" w:rsidR="004B731B" w:rsidRPr="0052351C" w:rsidRDefault="004B731B" w:rsidP="00515DD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2351C">
              <w:rPr>
                <w:rFonts w:ascii="Comic Sans MS" w:hAnsi="Comic Sans MS"/>
                <w:sz w:val="14"/>
                <w:szCs w:val="14"/>
              </w:rPr>
              <w:t>ELL Strategies/Homework</w:t>
            </w:r>
          </w:p>
          <w:p w14:paraId="169CDA61" w14:textId="7656E4B3" w:rsidR="004B731B" w:rsidRPr="00932E9A" w:rsidRDefault="004B731B" w:rsidP="00515D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2351C">
              <w:rPr>
                <w:rFonts w:ascii="Comic Sans MS" w:hAnsi="Comic Sans MS"/>
                <w:sz w:val="14"/>
                <w:szCs w:val="14"/>
              </w:rPr>
              <w:t>*Supplemental Aids</w:t>
            </w:r>
          </w:p>
        </w:tc>
      </w:tr>
      <w:tr w:rsidR="005123C7" w:rsidRPr="00C14F1F" w14:paraId="3BF64B22" w14:textId="77777777" w:rsidTr="003004A4">
        <w:trPr>
          <w:trHeight w:val="1469"/>
        </w:trPr>
        <w:tc>
          <w:tcPr>
            <w:tcW w:w="1255" w:type="dxa"/>
          </w:tcPr>
          <w:p w14:paraId="20654304" w14:textId="1A3F7368" w:rsidR="005123C7" w:rsidRPr="00826B2F" w:rsidRDefault="005123C7" w:rsidP="00BB775A">
            <w:pPr>
              <w:ind w:left="720" w:hanging="720"/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nday</w:t>
            </w:r>
          </w:p>
          <w:p w14:paraId="67C8C08D" w14:textId="6F1DA86D" w:rsidR="005123C7" w:rsidRDefault="005123C7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anuary 16</w:t>
            </w:r>
          </w:p>
          <w:p w14:paraId="1B8FC1BC" w14:textId="77777777" w:rsidR="005123C7" w:rsidRDefault="005123C7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4E340CB4" w14:textId="77777777" w:rsidR="005123C7" w:rsidRDefault="005123C7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3DD8451C" w14:textId="77777777" w:rsidR="005123C7" w:rsidRDefault="005123C7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2CE01658" w14:textId="77777777" w:rsidR="005123C7" w:rsidRPr="00826B2F" w:rsidRDefault="005123C7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10" w:type="dxa"/>
            <w:gridSpan w:val="5"/>
            <w:shd w:val="clear" w:color="auto" w:fill="auto"/>
          </w:tcPr>
          <w:p w14:paraId="46D46CE4" w14:textId="77777777" w:rsidR="005123C7" w:rsidRPr="00273C24" w:rsidRDefault="005123C7" w:rsidP="005123C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23209E73" w14:textId="77777777" w:rsidR="005123C7" w:rsidRPr="005123C7" w:rsidRDefault="005123C7" w:rsidP="005123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123C7">
              <w:rPr>
                <w:rFonts w:ascii="Comic Sans MS" w:hAnsi="Comic Sans MS"/>
                <w:sz w:val="32"/>
                <w:szCs w:val="32"/>
              </w:rPr>
              <w:t>No School</w:t>
            </w:r>
          </w:p>
          <w:p w14:paraId="786B0045" w14:textId="20D8D7BB" w:rsidR="005123C7" w:rsidRPr="00603844" w:rsidRDefault="005123C7" w:rsidP="005123C7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5123C7">
              <w:rPr>
                <w:rFonts w:ascii="Comic Sans MS" w:hAnsi="Comic Sans MS"/>
                <w:sz w:val="32"/>
                <w:szCs w:val="32"/>
              </w:rPr>
              <w:t>Martin Luther King Jr. Day</w:t>
            </w:r>
          </w:p>
        </w:tc>
      </w:tr>
      <w:tr w:rsidR="00F37BA2" w:rsidRPr="00C14F1F" w14:paraId="78B4900C" w14:textId="77777777" w:rsidTr="00721CA5">
        <w:trPr>
          <w:trHeight w:val="1430"/>
        </w:trPr>
        <w:tc>
          <w:tcPr>
            <w:tcW w:w="1255" w:type="dxa"/>
          </w:tcPr>
          <w:p w14:paraId="4DC7BEF0" w14:textId="647B8F6C" w:rsidR="00F37BA2" w:rsidRPr="00826B2F" w:rsidRDefault="00F37BA2" w:rsidP="00F37BA2">
            <w:pPr>
              <w:ind w:left="720" w:hanging="720"/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14:paraId="02F4E258" w14:textId="0619FEAD" w:rsidR="00F37BA2" w:rsidRDefault="00F37BA2" w:rsidP="00F37BA2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anuary 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  <w:p w14:paraId="079C05B1" w14:textId="77777777" w:rsidR="00F37BA2" w:rsidRDefault="00F37BA2" w:rsidP="00F37BA2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079301DE" w14:textId="77777777" w:rsidR="00F37BA2" w:rsidRDefault="00F37BA2" w:rsidP="00F37BA2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2DBB4C5A" w14:textId="77777777" w:rsidR="00F37BA2" w:rsidRPr="00826B2F" w:rsidRDefault="00F37BA2" w:rsidP="00F37BA2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0" w:type="dxa"/>
            <w:shd w:val="clear" w:color="auto" w:fill="auto"/>
          </w:tcPr>
          <w:p w14:paraId="056CD173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it 4 ELA.4.R.1.3; ELA.4.F.1.3; 4.F.1.4</w:t>
            </w:r>
          </w:p>
          <w:p w14:paraId="3AABD091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derstanding Different Point of Views (POV)</w:t>
            </w:r>
          </w:p>
          <w:p w14:paraId="6C6D0F75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ELA Morning Work, Splash Reading &amp; SEL in the morning</w:t>
            </w:r>
          </w:p>
          <w:p w14:paraId="2EF6F1F8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 Ready FL LAFS &amp; B.A. lesson (small groups &amp; Centers) </w:t>
            </w:r>
          </w:p>
          <w:p w14:paraId="52AD7150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-Benchmark Advance Mini Lesson (Whole)</w:t>
            </w:r>
          </w:p>
          <w:p w14:paraId="62E0E912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ELA </w:t>
            </w:r>
            <w:r>
              <w:rPr>
                <w:rFonts w:ascii="Comic Sans MS" w:hAnsi="Comic Sans MS"/>
                <w:sz w:val="13"/>
                <w:szCs w:val="13"/>
              </w:rPr>
              <w:t xml:space="preserve">Read Aloud and Annotation “Ready to Race” </w:t>
            </w:r>
          </w:p>
          <w:p w14:paraId="695A3DAA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>
              <w:rPr>
                <w:rFonts w:ascii="Comic Sans MS" w:hAnsi="Comic Sans MS"/>
                <w:sz w:val="13"/>
                <w:szCs w:val="13"/>
              </w:rPr>
              <w:t>Ask Questions Page 5 (ELA Journal)</w:t>
            </w:r>
          </w:p>
          <w:p w14:paraId="45FC92B3" w14:textId="77777777" w:rsidR="00F37BA2" w:rsidRPr="00273C24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  <w:r w:rsidRPr="00273C2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Morning Work ELA; Mindfulness (SEL); Benchmark Advance Mini Lesson &amp; B.A. Student Book;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Ready LAFS Book; Splash Learn Reading; Literacy Block Rotation</w:t>
            </w:r>
          </w:p>
        </w:tc>
        <w:tc>
          <w:tcPr>
            <w:tcW w:w="3060" w:type="dxa"/>
            <w:shd w:val="clear" w:color="auto" w:fill="auto"/>
          </w:tcPr>
          <w:p w14:paraId="0594C51B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pic 7 MA.4.AR.3; MA.4.AR.3.2; MA.4.AR.3.1</w:t>
            </w:r>
          </w:p>
          <w:p w14:paraId="375A5BC0" w14:textId="77777777" w:rsidR="00F37BA2" w:rsidRPr="009623FE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07E9E68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ic Guided Practice </w:t>
            </w:r>
            <w:r>
              <w:rPr>
                <w:rFonts w:ascii="Comic Sans MS" w:hAnsi="Comic Sans MS"/>
                <w:sz w:val="13"/>
                <w:szCs w:val="13"/>
              </w:rPr>
              <w:softHyphen/>
            </w:r>
            <w:r>
              <w:rPr>
                <w:rFonts w:ascii="Comic Sans MS" w:hAnsi="Comic Sans MS"/>
                <w:sz w:val="13"/>
                <w:szCs w:val="13"/>
              </w:rPr>
              <w:softHyphen/>
              <w:t>7.5</w:t>
            </w:r>
          </w:p>
          <w:p w14:paraId="348FC476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>Small Group Practice 7.5</w:t>
            </w:r>
          </w:p>
          <w:p w14:paraId="0A70C40E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Math learning centers &amp; Remediation</w:t>
            </w:r>
          </w:p>
          <w:p w14:paraId="231DF0C1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>7.5 Playlist (Realize)</w:t>
            </w:r>
          </w:p>
          <w:p w14:paraId="4EA9E146" w14:textId="77777777" w:rsidR="00F37BA2" w:rsidRPr="00AF6E0B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9623FE">
              <w:rPr>
                <w:rFonts w:ascii="Comic Sans MS" w:hAnsi="Comic Sans MS"/>
                <w:b/>
                <w:bCs/>
                <w:sz w:val="12"/>
                <w:szCs w:val="12"/>
              </w:rPr>
              <w:t>Resources: SAVVAS online; Envision Book; Laptop; SuccessMaker; Math Rotation Centers</w:t>
            </w:r>
          </w:p>
        </w:tc>
        <w:tc>
          <w:tcPr>
            <w:tcW w:w="4500" w:type="dxa"/>
            <w:gridSpan w:val="2"/>
          </w:tcPr>
          <w:p w14:paraId="68C67B1E" w14:textId="0F0AF744" w:rsidR="004D0D52" w:rsidRDefault="004D0D52" w:rsidP="004D0D5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SC.4.P.9.1 Changing Properties of Matter (Day </w:t>
            </w:r>
            <w:r>
              <w:rPr>
                <w:rFonts w:ascii="Comic Sans MS" w:hAnsi="Comic Sans MS"/>
                <w:sz w:val="13"/>
                <w:szCs w:val="13"/>
              </w:rPr>
              <w:t>3</w:t>
            </w:r>
            <w:r>
              <w:rPr>
                <w:rFonts w:ascii="Comic Sans MS" w:hAnsi="Comic Sans MS"/>
                <w:sz w:val="13"/>
                <w:szCs w:val="13"/>
              </w:rPr>
              <w:t>)</w:t>
            </w:r>
          </w:p>
          <w:p w14:paraId="216E2D47" w14:textId="77777777" w:rsidR="004D0D52" w:rsidRPr="008D4C36" w:rsidRDefault="004D0D52" w:rsidP="004D0D52">
            <w:pPr>
              <w:rPr>
                <w:rStyle w:val="textlayer--absolute"/>
                <w:rFonts w:ascii="Comic Sans MS" w:hAnsi="Comic Sans MS"/>
                <w:sz w:val="13"/>
                <w:szCs w:val="13"/>
              </w:rPr>
            </w:pPr>
          </w:p>
          <w:p w14:paraId="1ACBCE8B" w14:textId="573957C0" w:rsidR="004D0D52" w:rsidRDefault="004D0D52" w:rsidP="004D0D52">
            <w:pPr>
              <w:rPr>
                <w:rFonts w:ascii="Comic Sans MS" w:hAnsi="Comic Sans MS"/>
                <w:sz w:val="13"/>
                <w:szCs w:val="13"/>
              </w:rPr>
            </w:pPr>
            <w:r w:rsidRPr="008E0D2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 w:rsidR="000E587B">
              <w:rPr>
                <w:rFonts w:ascii="Comic Sans MS" w:hAnsi="Comic Sans MS"/>
                <w:sz w:val="13"/>
                <w:szCs w:val="13"/>
              </w:rPr>
              <w:t xml:space="preserve">Rusty Nail simple experiment page 433 </w:t>
            </w:r>
          </w:p>
          <w:p w14:paraId="4DE8544A" w14:textId="03D414DA" w:rsidR="000E587B" w:rsidRDefault="000E587B" w:rsidP="004D0D5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-“Which nail will rust the most?” 5 Day Experiment</w:t>
            </w:r>
          </w:p>
          <w:p w14:paraId="7A30A54A" w14:textId="7D058724" w:rsidR="000E587B" w:rsidRPr="008E0D2B" w:rsidRDefault="000E587B" w:rsidP="004D0D5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-Turn in results in five days (Learning Team)</w:t>
            </w:r>
          </w:p>
          <w:p w14:paraId="0EF5B958" w14:textId="77777777" w:rsidR="000E587B" w:rsidRDefault="000E587B" w:rsidP="00F37BA2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12EBB5B8" w14:textId="474DCE72" w:rsidR="00F37BA2" w:rsidRPr="004B731B" w:rsidRDefault="004D0D52" w:rsidP="00F37BA2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001555F9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Stemscopes Book; </w:t>
            </w:r>
            <w:r w:rsidR="000E587B">
              <w:rPr>
                <w:rFonts w:ascii="Comic Sans MS" w:hAnsi="Comic Sans MS"/>
                <w:b/>
                <w:bCs/>
                <w:sz w:val="12"/>
                <w:szCs w:val="12"/>
              </w:rPr>
              <w:t>12  uncoated nails; 12 clear plastic cups; water; journal page to record findings</w:t>
            </w:r>
          </w:p>
        </w:tc>
        <w:tc>
          <w:tcPr>
            <w:tcW w:w="1890" w:type="dxa"/>
          </w:tcPr>
          <w:p w14:paraId="78307ED6" w14:textId="39DAACC9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 xml:space="preserve"> Readworks online</w:t>
            </w:r>
          </w:p>
          <w:p w14:paraId="777EC582" w14:textId="32BC949D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Math Homework Playlist 7.</w:t>
            </w:r>
            <w:r w:rsidR="004D0D52">
              <w:rPr>
                <w:rFonts w:ascii="Comic Sans MS" w:hAnsi="Comic Sans MS"/>
                <w:sz w:val="12"/>
                <w:szCs w:val="12"/>
              </w:rPr>
              <w:t>5</w:t>
            </w:r>
          </w:p>
          <w:p w14:paraId="556C1079" w14:textId="77777777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flex (1 green light)</w:t>
            </w:r>
          </w:p>
          <w:p w14:paraId="2DC0E2BA" w14:textId="77777777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ad assigned chapter book (Scholastics App)</w:t>
            </w:r>
          </w:p>
          <w:p w14:paraId="5BC6BB35" w14:textId="77777777" w:rsidR="00F37BA2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7208BE96" w14:textId="77777777" w:rsidR="00F37BA2" w:rsidRDefault="00F37BA2" w:rsidP="00F37BA2">
            <w:pPr>
              <w:rPr>
                <w:rFonts w:ascii="Comic Sans MS" w:hAnsi="Comic Sans MS"/>
                <w:sz w:val="10"/>
                <w:szCs w:val="10"/>
              </w:rPr>
            </w:pPr>
            <w:r w:rsidRPr="000072D4">
              <w:rPr>
                <w:rFonts w:ascii="Comic Sans MS" w:hAnsi="Comic Sans MS"/>
                <w:b/>
                <w:bCs/>
                <w:sz w:val="10"/>
                <w:szCs w:val="10"/>
              </w:rPr>
              <w:t>Resources</w:t>
            </w:r>
            <w:r>
              <w:rPr>
                <w:rFonts w:ascii="Comic Sans MS" w:hAnsi="Comic Sans MS"/>
                <w:sz w:val="10"/>
                <w:szCs w:val="10"/>
              </w:rPr>
              <w:t>:Online Reading article; SAVVAS Math online; Reflex; SuccessMaker</w:t>
            </w:r>
          </w:p>
          <w:p w14:paraId="548474A1" w14:textId="77777777" w:rsidR="00F37BA2" w:rsidRPr="00086398" w:rsidRDefault="00F37BA2" w:rsidP="00F37BA2">
            <w:pPr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</w:pPr>
            <w:r w:rsidRPr="00086398"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  <w:t xml:space="preserve">*Supplemental Aids </w:t>
            </w:r>
          </w:p>
          <w:p w14:paraId="2653D239" w14:textId="787B334E" w:rsidR="00F37BA2" w:rsidRPr="00603844" w:rsidRDefault="00F37BA2" w:rsidP="00F37BA2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3E222D">
              <w:rPr>
                <w:rFonts w:ascii="Comic Sans MS" w:hAnsi="Comic Sans MS"/>
                <w:sz w:val="10"/>
                <w:szCs w:val="10"/>
              </w:rPr>
              <w:t>*ELL: A5, H3, H5, G</w:t>
            </w:r>
            <w:r>
              <w:rPr>
                <w:rFonts w:ascii="Comic Sans MS" w:hAnsi="Comic Sans MS"/>
                <w:sz w:val="10"/>
                <w:szCs w:val="10"/>
              </w:rPr>
              <w:t>6</w:t>
            </w:r>
          </w:p>
        </w:tc>
      </w:tr>
      <w:tr w:rsidR="00BB775A" w:rsidRPr="00C14F1F" w14:paraId="4427BA80" w14:textId="77777777" w:rsidTr="00256C93">
        <w:trPr>
          <w:trHeight w:val="1685"/>
        </w:trPr>
        <w:tc>
          <w:tcPr>
            <w:tcW w:w="1255" w:type="dxa"/>
          </w:tcPr>
          <w:p w14:paraId="5440B6B1" w14:textId="5AB973F1" w:rsidR="00BB775A" w:rsidRPr="00826B2F" w:rsidRDefault="00F37BA2" w:rsidP="00BB775A">
            <w:pPr>
              <w:ind w:left="720" w:hanging="720"/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</w:t>
            </w:r>
            <w:r w:rsidR="00BB775A">
              <w:rPr>
                <w:rFonts w:ascii="Comic Sans MS" w:hAnsi="Comic Sans MS"/>
                <w:sz w:val="14"/>
                <w:szCs w:val="14"/>
              </w:rPr>
              <w:t>sday</w:t>
            </w:r>
          </w:p>
          <w:p w14:paraId="084FCE97" w14:textId="35117CFB" w:rsidR="00BB775A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anuary 1</w:t>
            </w:r>
            <w:r w:rsidR="00F37BA2">
              <w:rPr>
                <w:rFonts w:ascii="Comic Sans MS" w:hAnsi="Comic Sans MS"/>
                <w:sz w:val="14"/>
                <w:szCs w:val="14"/>
              </w:rPr>
              <w:t>8</w:t>
            </w:r>
          </w:p>
          <w:p w14:paraId="0B6A9E93" w14:textId="77777777" w:rsidR="00BB775A" w:rsidRDefault="00BB775A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2EDAFCDE" w14:textId="77777777" w:rsidR="00BB775A" w:rsidRDefault="00BB775A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222399EE" w14:textId="77777777" w:rsidR="00BB775A" w:rsidRDefault="00BB775A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4AD50BAA" w14:textId="77777777" w:rsidR="00BB775A" w:rsidRPr="00826B2F" w:rsidRDefault="00BB775A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0" w:type="dxa"/>
            <w:shd w:val="clear" w:color="auto" w:fill="auto"/>
          </w:tcPr>
          <w:p w14:paraId="7EB82467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it 4 ELA.4.R.1.3; ELA.4.F.1.3; 4.F.1.4</w:t>
            </w:r>
          </w:p>
          <w:p w14:paraId="79597B73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derstanding Different Point of Views (POV)</w:t>
            </w:r>
          </w:p>
          <w:p w14:paraId="353A9D02" w14:textId="77777777" w:rsidR="00D849FE" w:rsidRDefault="00D849FE" w:rsidP="00D849FE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ELA Morning Work, Splash Reading &amp; SEL in the morning</w:t>
            </w:r>
          </w:p>
          <w:p w14:paraId="24A61FC2" w14:textId="77777777" w:rsidR="00D849FE" w:rsidRDefault="00D849FE" w:rsidP="00D849FE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 Ready FL LAFS &amp; B.A. lesson (small groups &amp; Centers) </w:t>
            </w:r>
          </w:p>
          <w:p w14:paraId="141D1AA3" w14:textId="77777777" w:rsidR="00D849FE" w:rsidRDefault="00D849FE" w:rsidP="00D849FE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-Benchmark Advance Mini Lesson (Whole)</w:t>
            </w:r>
          </w:p>
          <w:p w14:paraId="3B93ABCB" w14:textId="4F146774" w:rsidR="00D849FE" w:rsidRDefault="00D849FE" w:rsidP="00D849FE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1B7067">
              <w:rPr>
                <w:rFonts w:ascii="Comic Sans MS" w:hAnsi="Comic Sans MS"/>
                <w:sz w:val="13"/>
                <w:szCs w:val="13"/>
              </w:rPr>
              <w:t>Reread</w:t>
            </w:r>
            <w:r>
              <w:rPr>
                <w:rFonts w:ascii="Comic Sans MS" w:hAnsi="Comic Sans MS"/>
                <w:sz w:val="13"/>
                <w:szCs w:val="13"/>
              </w:rPr>
              <w:t xml:space="preserve"> “Ready to Race” </w:t>
            </w:r>
          </w:p>
          <w:p w14:paraId="2B3256A6" w14:textId="4860D6EB" w:rsidR="00D849FE" w:rsidRDefault="00D849FE" w:rsidP="00D849FE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1B7067">
              <w:rPr>
                <w:rFonts w:ascii="Comic Sans MS" w:hAnsi="Comic Sans MS"/>
                <w:sz w:val="13"/>
                <w:szCs w:val="13"/>
              </w:rPr>
              <w:t>Details, Theme, Summary</w:t>
            </w:r>
            <w:r>
              <w:rPr>
                <w:rFonts w:ascii="Comic Sans MS" w:hAnsi="Comic Sans MS"/>
                <w:sz w:val="13"/>
                <w:szCs w:val="13"/>
              </w:rPr>
              <w:t xml:space="preserve"> Page </w:t>
            </w:r>
            <w:r w:rsidR="001B7067">
              <w:rPr>
                <w:rFonts w:ascii="Comic Sans MS" w:hAnsi="Comic Sans MS"/>
                <w:sz w:val="13"/>
                <w:szCs w:val="13"/>
              </w:rPr>
              <w:t>6</w:t>
            </w:r>
            <w:r>
              <w:rPr>
                <w:rFonts w:ascii="Comic Sans MS" w:hAnsi="Comic Sans MS"/>
                <w:sz w:val="13"/>
                <w:szCs w:val="13"/>
              </w:rPr>
              <w:t xml:space="preserve"> (ELA Journal)</w:t>
            </w:r>
          </w:p>
          <w:p w14:paraId="5E9513B7" w14:textId="4532F838" w:rsidR="00BB775A" w:rsidRPr="00273C24" w:rsidRDefault="00D849FE" w:rsidP="00D849FE">
            <w:pPr>
              <w:rPr>
                <w:rFonts w:ascii="Comic Sans MS" w:hAnsi="Comic Sans MS"/>
                <w:sz w:val="12"/>
                <w:szCs w:val="12"/>
              </w:rPr>
            </w:pPr>
            <w:r w:rsidRPr="00273C2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Morning Work ELA; Mindfulness (SEL); Benchmark Advance Mini Lesson &amp; B.A. Student Book;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Ready LAFS Book; Splash Learn Reading; Literacy Block Rotation</w:t>
            </w:r>
          </w:p>
        </w:tc>
        <w:tc>
          <w:tcPr>
            <w:tcW w:w="3060" w:type="dxa"/>
            <w:shd w:val="clear" w:color="auto" w:fill="auto"/>
          </w:tcPr>
          <w:p w14:paraId="60E6DD6A" w14:textId="17B57A71" w:rsidR="00F37E48" w:rsidRPr="00B103F6" w:rsidRDefault="00B103F6" w:rsidP="00F37E48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pic 7 MA.4.AR.3; MA.4.AR.3.2; MA.4.AR.3.1</w:t>
            </w:r>
          </w:p>
          <w:p w14:paraId="55DE6387" w14:textId="44DC3F3D" w:rsidR="001634D5" w:rsidRPr="009623FE" w:rsidRDefault="001634D5" w:rsidP="001634D5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F9D262E" w14:textId="079E2B9F" w:rsidR="001634D5" w:rsidRDefault="001634D5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ic Guided Practice </w:t>
            </w:r>
            <w:r>
              <w:rPr>
                <w:rFonts w:ascii="Comic Sans MS" w:hAnsi="Comic Sans MS"/>
                <w:sz w:val="13"/>
                <w:szCs w:val="13"/>
              </w:rPr>
              <w:softHyphen/>
            </w:r>
            <w:r>
              <w:rPr>
                <w:rFonts w:ascii="Comic Sans MS" w:hAnsi="Comic Sans MS"/>
                <w:sz w:val="13"/>
                <w:szCs w:val="13"/>
              </w:rPr>
              <w:softHyphen/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6</w:t>
            </w:r>
          </w:p>
          <w:p w14:paraId="5ACEA161" w14:textId="59FC2B68" w:rsidR="001634D5" w:rsidRDefault="001634D5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Small Group Practice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6</w:t>
            </w:r>
          </w:p>
          <w:p w14:paraId="4411EAF1" w14:textId="77777777" w:rsidR="001634D5" w:rsidRDefault="001634D5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Math learning centers &amp; Remediation</w:t>
            </w:r>
          </w:p>
          <w:p w14:paraId="7E6EFE2F" w14:textId="55E63005" w:rsidR="001634D5" w:rsidRDefault="001634D5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 xml:space="preserve">6 </w:t>
            </w:r>
            <w:r>
              <w:rPr>
                <w:rFonts w:ascii="Comic Sans MS" w:hAnsi="Comic Sans MS"/>
                <w:sz w:val="13"/>
                <w:szCs w:val="13"/>
              </w:rPr>
              <w:t>Quick Check (Realize)</w:t>
            </w:r>
          </w:p>
          <w:p w14:paraId="4D0D5A83" w14:textId="031A3ABA" w:rsidR="00BB775A" w:rsidRPr="00AF6E0B" w:rsidRDefault="001634D5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9623FE">
              <w:rPr>
                <w:rFonts w:ascii="Comic Sans MS" w:hAnsi="Comic Sans MS"/>
                <w:b/>
                <w:bCs/>
                <w:sz w:val="12"/>
                <w:szCs w:val="12"/>
              </w:rPr>
              <w:t>Resources: SAVVAS online; Envision Book; Laptop; SuccessMaker; Math Rotation Centers</w:t>
            </w:r>
          </w:p>
        </w:tc>
        <w:tc>
          <w:tcPr>
            <w:tcW w:w="2250" w:type="dxa"/>
          </w:tcPr>
          <w:p w14:paraId="19481748" w14:textId="7DB1D555" w:rsidR="0085354F" w:rsidRDefault="0085354F" w:rsidP="00BB775A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SS.4.A.8.1 </w:t>
            </w:r>
          </w:p>
          <w:p w14:paraId="2C8B0AA0" w14:textId="48363838" w:rsidR="00BB775A" w:rsidRDefault="004D0D52" w:rsidP="00BB775A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MLK Day</w:t>
            </w:r>
            <w:r w:rsidR="0085354F">
              <w:rPr>
                <w:rFonts w:ascii="Comic Sans MS" w:hAnsi="Comic Sans MS"/>
                <w:sz w:val="13"/>
                <w:szCs w:val="13"/>
              </w:rPr>
              <w:t xml:space="preserve"> (Civil Rights)</w:t>
            </w:r>
          </w:p>
          <w:p w14:paraId="6D237117" w14:textId="1B95E1EB" w:rsidR="00BB775A" w:rsidRDefault="00BB775A" w:rsidP="00BB775A">
            <w:pPr>
              <w:rPr>
                <w:rFonts w:ascii="Comic Sans MS" w:hAnsi="Comic Sans MS"/>
                <w:sz w:val="15"/>
                <w:szCs w:val="15"/>
              </w:rPr>
            </w:pPr>
            <w:r w:rsidRPr="0084164C">
              <w:rPr>
                <w:rFonts w:ascii="Comic Sans MS" w:hAnsi="Comic Sans MS"/>
                <w:sz w:val="24"/>
                <w:szCs w:val="24"/>
              </w:rPr>
              <w:t>□</w:t>
            </w:r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4D0D52">
              <w:rPr>
                <w:rFonts w:ascii="Comic Sans MS" w:hAnsi="Comic Sans MS"/>
                <w:sz w:val="15"/>
                <w:szCs w:val="15"/>
              </w:rPr>
              <w:t>Martin Luther King Brainpop video and Quiz</w:t>
            </w:r>
          </w:p>
          <w:p w14:paraId="4BE38559" w14:textId="6008C4D8" w:rsidR="00BB775A" w:rsidRPr="00FA03DE" w:rsidRDefault="00BB775A" w:rsidP="00BB775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250" w:type="dxa"/>
          </w:tcPr>
          <w:p w14:paraId="5373AEB3" w14:textId="189EAC33" w:rsidR="008E0D2B" w:rsidRDefault="008E0D2B" w:rsidP="008E0D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ing -Lesson </w:t>
            </w:r>
            <w:r w:rsidRPr="008E0D2B">
              <w:rPr>
                <w:rFonts w:ascii="Comic Sans MS" w:hAnsi="Comic Sans MS"/>
                <w:sz w:val="13"/>
                <w:szCs w:val="13"/>
              </w:rPr>
              <w:t>Part I</w:t>
            </w:r>
            <w:r w:rsidR="004D0D52">
              <w:rPr>
                <w:rFonts w:ascii="Comic Sans MS" w:hAnsi="Comic Sans MS"/>
                <w:sz w:val="13"/>
                <w:szCs w:val="13"/>
              </w:rPr>
              <w:t>II</w:t>
            </w:r>
          </w:p>
          <w:p w14:paraId="257EEB3A" w14:textId="7EC989E9" w:rsidR="00C9670B" w:rsidRPr="008E0D2B" w:rsidRDefault="00C9670B" w:rsidP="008E0D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Middle Paragraphs</w:t>
            </w:r>
          </w:p>
          <w:p w14:paraId="1801E9B0" w14:textId="77777777" w:rsidR="008E0D2B" w:rsidRPr="002469C5" w:rsidRDefault="008E0D2B" w:rsidP="008E0D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 w:rsidRPr="002469C5">
              <w:rPr>
                <w:rFonts w:ascii="Comic Sans MS" w:hAnsi="Comic Sans MS"/>
                <w:sz w:val="13"/>
                <w:szCs w:val="13"/>
              </w:rPr>
              <w:t>ELA.4.C.1.</w:t>
            </w:r>
            <w:r>
              <w:rPr>
                <w:rFonts w:ascii="Comic Sans MS" w:hAnsi="Comic Sans MS"/>
                <w:sz w:val="13"/>
                <w:szCs w:val="13"/>
              </w:rPr>
              <w:t>5; ELA.4.C.1.1</w:t>
            </w:r>
          </w:p>
          <w:p w14:paraId="1C6EC48E" w14:textId="77777777" w:rsidR="008E0D2B" w:rsidRDefault="008E0D2B" w:rsidP="008E0D2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score Writing Lesson </w:t>
            </w:r>
          </w:p>
          <w:p w14:paraId="6077373A" w14:textId="77777777" w:rsidR="008E0D2B" w:rsidRDefault="008E0D2B" w:rsidP="008E0D2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Cursive Writing lesson </w:t>
            </w:r>
          </w:p>
          <w:p w14:paraId="588E9C63" w14:textId="77777777" w:rsidR="008E0D2B" w:rsidRDefault="008E0D2B" w:rsidP="008E0D2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>Dance Typing (Independent)</w:t>
            </w:r>
          </w:p>
          <w:p w14:paraId="72126684" w14:textId="77777777" w:rsidR="008E0D2B" w:rsidRDefault="008E0D2B" w:rsidP="008E0D2B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</w:t>
            </w:r>
          </w:p>
          <w:p w14:paraId="775E7225" w14:textId="46F3CD04" w:rsidR="00BB775A" w:rsidRPr="004B731B" w:rsidRDefault="008E0D2B" w:rsidP="008E0D2B">
            <w:pPr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b/>
                <w:bCs/>
                <w:sz w:val="13"/>
                <w:szCs w:val="13"/>
              </w:rPr>
              <w:t>Resources</w:t>
            </w:r>
            <w:r>
              <w:rPr>
                <w:rFonts w:ascii="Comic Sans MS" w:hAnsi="Comic Sans MS"/>
                <w:b/>
                <w:bCs/>
                <w:sz w:val="13"/>
                <w:szCs w:val="13"/>
              </w:rPr>
              <w:t>: Topscore Lesson: Cursive video; Typing App</w:t>
            </w:r>
          </w:p>
        </w:tc>
        <w:tc>
          <w:tcPr>
            <w:tcW w:w="1890" w:type="dxa"/>
          </w:tcPr>
          <w:p w14:paraId="60FE167A" w14:textId="0C66E07C" w:rsidR="00F37E48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 xml:space="preserve"> Readworks</w:t>
            </w:r>
            <w:r w:rsidR="00CB06E0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online</w:t>
            </w:r>
          </w:p>
          <w:p w14:paraId="0EB14122" w14:textId="7ACD1EEF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Math Homework Playlist 7.</w:t>
            </w:r>
            <w:r w:rsidR="004D0D52">
              <w:rPr>
                <w:rFonts w:ascii="Comic Sans MS" w:hAnsi="Comic Sans MS"/>
                <w:sz w:val="12"/>
                <w:szCs w:val="12"/>
              </w:rPr>
              <w:t>6</w:t>
            </w:r>
          </w:p>
          <w:p w14:paraId="411C5DAA" w14:textId="77777777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flex (1 green light)</w:t>
            </w:r>
          </w:p>
          <w:p w14:paraId="784211F4" w14:textId="77777777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ad assigned chapter book (Scholastics App)</w:t>
            </w:r>
          </w:p>
          <w:p w14:paraId="19B7BD9F" w14:textId="77777777" w:rsidR="00F37E48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38F23988" w14:textId="77777777" w:rsidR="00F37E48" w:rsidRDefault="00F37E48" w:rsidP="00F37E48">
            <w:pPr>
              <w:rPr>
                <w:rFonts w:ascii="Comic Sans MS" w:hAnsi="Comic Sans MS"/>
                <w:sz w:val="10"/>
                <w:szCs w:val="10"/>
              </w:rPr>
            </w:pPr>
            <w:r w:rsidRPr="000072D4">
              <w:rPr>
                <w:rFonts w:ascii="Comic Sans MS" w:hAnsi="Comic Sans MS"/>
                <w:b/>
                <w:bCs/>
                <w:sz w:val="10"/>
                <w:szCs w:val="10"/>
              </w:rPr>
              <w:t>Resources</w:t>
            </w:r>
            <w:r>
              <w:rPr>
                <w:rFonts w:ascii="Comic Sans MS" w:hAnsi="Comic Sans MS"/>
                <w:sz w:val="10"/>
                <w:szCs w:val="10"/>
              </w:rPr>
              <w:t>:Online Reading article; SAVVAS Math online; Reflex; SuccessMaker</w:t>
            </w:r>
          </w:p>
          <w:p w14:paraId="3F95D5CC" w14:textId="77777777" w:rsidR="00F37E48" w:rsidRPr="00086398" w:rsidRDefault="00F37E48" w:rsidP="00F37E48">
            <w:pPr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</w:pPr>
            <w:r w:rsidRPr="00086398"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  <w:t xml:space="preserve">*Supplemental Aids </w:t>
            </w:r>
          </w:p>
          <w:p w14:paraId="36966EDC" w14:textId="7237C035" w:rsidR="00BB775A" w:rsidRPr="006A60A5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  <w:r w:rsidRPr="003E222D">
              <w:rPr>
                <w:rFonts w:ascii="Comic Sans MS" w:hAnsi="Comic Sans MS"/>
                <w:sz w:val="10"/>
                <w:szCs w:val="10"/>
              </w:rPr>
              <w:t>*ELL: A5, H3, H5, G</w:t>
            </w:r>
            <w:r>
              <w:rPr>
                <w:rFonts w:ascii="Comic Sans MS" w:hAnsi="Comic Sans MS"/>
                <w:sz w:val="10"/>
                <w:szCs w:val="10"/>
              </w:rPr>
              <w:t>6</w:t>
            </w:r>
          </w:p>
        </w:tc>
      </w:tr>
      <w:tr w:rsidR="00C9670B" w:rsidRPr="00C14F1F" w14:paraId="00DD2C81" w14:textId="77777777" w:rsidTr="00867A09">
        <w:trPr>
          <w:trHeight w:val="1469"/>
        </w:trPr>
        <w:tc>
          <w:tcPr>
            <w:tcW w:w="1255" w:type="dxa"/>
          </w:tcPr>
          <w:p w14:paraId="1CE3C596" w14:textId="11749FC1" w:rsidR="00C9670B" w:rsidRPr="00826B2F" w:rsidRDefault="004D0D52" w:rsidP="00BB775A">
            <w:pPr>
              <w:ind w:left="720" w:hanging="720"/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*</w:t>
            </w:r>
            <w:r w:rsidR="00F37BA2">
              <w:rPr>
                <w:rFonts w:ascii="Comic Sans MS" w:hAnsi="Comic Sans MS"/>
                <w:sz w:val="14"/>
                <w:szCs w:val="14"/>
              </w:rPr>
              <w:t>Thurs</w:t>
            </w:r>
            <w:r w:rsidR="00C9670B">
              <w:rPr>
                <w:rFonts w:ascii="Comic Sans MS" w:hAnsi="Comic Sans MS"/>
                <w:sz w:val="14"/>
                <w:szCs w:val="14"/>
              </w:rPr>
              <w:t>day</w:t>
            </w:r>
          </w:p>
          <w:p w14:paraId="691FD6DE" w14:textId="108FD7A6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anuary 1</w:t>
            </w:r>
            <w:r w:rsidR="00F37BA2">
              <w:rPr>
                <w:rFonts w:ascii="Comic Sans MS" w:hAnsi="Comic Sans MS"/>
                <w:sz w:val="14"/>
                <w:szCs w:val="14"/>
              </w:rPr>
              <w:t>9</w:t>
            </w:r>
          </w:p>
          <w:p w14:paraId="33BCE0AF" w14:textId="70046C38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3DC02256" w14:textId="0EF21A15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0582F884" w14:textId="77777777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0C8488B8" w14:textId="77777777" w:rsidR="00C9670B" w:rsidRPr="00826B2F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0" w:type="dxa"/>
            <w:shd w:val="clear" w:color="auto" w:fill="auto"/>
          </w:tcPr>
          <w:p w14:paraId="4436B0BC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it 4 ELA.4.R.1.3; ELA.4.F.1.3; 4.F.1.4</w:t>
            </w:r>
          </w:p>
          <w:p w14:paraId="0126FBD6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derstanding Different Point of Views (POV)</w:t>
            </w:r>
          </w:p>
          <w:p w14:paraId="19B93ABF" w14:textId="77777777" w:rsidR="000A29F7" w:rsidRDefault="000A29F7" w:rsidP="000A29F7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ELA Morning Work, Splash Reading &amp; SEL in the morning</w:t>
            </w:r>
          </w:p>
          <w:p w14:paraId="720F6BC1" w14:textId="5ABBA558" w:rsidR="000A29F7" w:rsidRDefault="000A29F7" w:rsidP="000A29F7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 Ready FL LAFS &amp; B.A. lesson (small groups</w:t>
            </w:r>
            <w:r w:rsidR="00810B8B">
              <w:rPr>
                <w:rFonts w:ascii="Comic Sans MS" w:hAnsi="Comic Sans MS"/>
                <w:sz w:val="13"/>
                <w:szCs w:val="13"/>
              </w:rPr>
              <w:t xml:space="preserve"> &amp; Centers</w:t>
            </w:r>
            <w:r>
              <w:rPr>
                <w:rFonts w:ascii="Comic Sans MS" w:hAnsi="Comic Sans MS"/>
                <w:sz w:val="13"/>
                <w:szCs w:val="13"/>
              </w:rPr>
              <w:t xml:space="preserve">) </w:t>
            </w:r>
          </w:p>
          <w:p w14:paraId="54A5B80F" w14:textId="77777777" w:rsidR="000A29F7" w:rsidRDefault="000A29F7" w:rsidP="000A29F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-Benchmark Advance Mini Lesson (Whole)</w:t>
            </w:r>
          </w:p>
          <w:p w14:paraId="7492F57B" w14:textId="15CF6C52" w:rsidR="000A29F7" w:rsidRDefault="000A29F7" w:rsidP="000A29F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ELA </w:t>
            </w:r>
            <w:r>
              <w:rPr>
                <w:rFonts w:ascii="Comic Sans MS" w:hAnsi="Comic Sans MS"/>
                <w:sz w:val="13"/>
                <w:szCs w:val="13"/>
              </w:rPr>
              <w:t>Read Aloud and Annotation “</w:t>
            </w:r>
            <w:r w:rsidR="001B7067">
              <w:rPr>
                <w:rFonts w:ascii="Comic Sans MS" w:hAnsi="Comic Sans MS"/>
                <w:sz w:val="13"/>
                <w:szCs w:val="13"/>
              </w:rPr>
              <w:t>Training</w:t>
            </w:r>
            <w:r>
              <w:rPr>
                <w:rFonts w:ascii="Comic Sans MS" w:hAnsi="Comic Sans MS"/>
                <w:sz w:val="13"/>
                <w:szCs w:val="13"/>
              </w:rPr>
              <w:t xml:space="preserve">” </w:t>
            </w:r>
          </w:p>
          <w:p w14:paraId="44E06E50" w14:textId="017B7E6B" w:rsidR="000A29F7" w:rsidRDefault="000A29F7" w:rsidP="000A29F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810B8B">
              <w:rPr>
                <w:rFonts w:ascii="Comic Sans MS" w:hAnsi="Comic Sans MS"/>
                <w:sz w:val="13"/>
                <w:szCs w:val="13"/>
              </w:rPr>
              <w:t xml:space="preserve">Mental Image Page </w:t>
            </w:r>
            <w:r w:rsidR="001B7067">
              <w:rPr>
                <w:rFonts w:ascii="Comic Sans MS" w:hAnsi="Comic Sans MS"/>
                <w:sz w:val="13"/>
                <w:szCs w:val="13"/>
              </w:rPr>
              <w:t>7</w:t>
            </w:r>
            <w:r w:rsidR="00810B8B">
              <w:rPr>
                <w:rFonts w:ascii="Comic Sans MS" w:hAnsi="Comic Sans MS"/>
                <w:sz w:val="13"/>
                <w:szCs w:val="13"/>
              </w:rPr>
              <w:t xml:space="preserve"> (ELA Journal)</w:t>
            </w:r>
          </w:p>
          <w:p w14:paraId="31907F4D" w14:textId="70F4CC00" w:rsidR="00C9670B" w:rsidRPr="00273C24" w:rsidRDefault="000A29F7" w:rsidP="000A29F7">
            <w:pPr>
              <w:rPr>
                <w:rFonts w:ascii="Comic Sans MS" w:hAnsi="Comic Sans MS"/>
                <w:sz w:val="12"/>
                <w:szCs w:val="12"/>
              </w:rPr>
            </w:pPr>
            <w:r w:rsidRPr="00273C2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Morning Work ELA; Mindfulness (SEL); Benchmark Advance Mini Lesson &amp; B.A. Student Book;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Ready LAFS Book; Splash Learn Reading; Literacy Block Rotation</w:t>
            </w:r>
          </w:p>
        </w:tc>
        <w:tc>
          <w:tcPr>
            <w:tcW w:w="3060" w:type="dxa"/>
            <w:shd w:val="clear" w:color="auto" w:fill="auto"/>
          </w:tcPr>
          <w:p w14:paraId="2826F820" w14:textId="77777777" w:rsidR="00B103F6" w:rsidRDefault="00B103F6" w:rsidP="00B103F6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pic 7 MA.4.AR.3; MA.4.AR.3.2; MA.4.AR.3.1</w:t>
            </w:r>
          </w:p>
          <w:p w14:paraId="2337E97D" w14:textId="77777777" w:rsidR="00F37E48" w:rsidRPr="009623FE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E0748C0" w14:textId="2A289EFA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ic Guided Practice </w:t>
            </w:r>
            <w:r>
              <w:rPr>
                <w:rFonts w:ascii="Comic Sans MS" w:hAnsi="Comic Sans MS"/>
                <w:sz w:val="13"/>
                <w:szCs w:val="13"/>
              </w:rPr>
              <w:softHyphen/>
            </w:r>
            <w:r>
              <w:rPr>
                <w:rFonts w:ascii="Comic Sans MS" w:hAnsi="Comic Sans MS"/>
                <w:sz w:val="13"/>
                <w:szCs w:val="13"/>
              </w:rPr>
              <w:softHyphen/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7</w:t>
            </w:r>
          </w:p>
          <w:p w14:paraId="387EB95A" w14:textId="7367A2E0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Small Group Practice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7</w:t>
            </w:r>
          </w:p>
          <w:p w14:paraId="70999619" w14:textId="77777777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Math learning centers &amp; Remediation</w:t>
            </w:r>
          </w:p>
          <w:p w14:paraId="4F202635" w14:textId="69E06535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 xml:space="preserve"> Quick Check (Realize)</w:t>
            </w:r>
          </w:p>
          <w:p w14:paraId="1D1F863C" w14:textId="77777777" w:rsidR="00C9670B" w:rsidRDefault="00C9670B" w:rsidP="001634D5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64767475" w14:textId="15CAB8C8" w:rsidR="00C9670B" w:rsidRPr="00AF6E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9623FE">
              <w:rPr>
                <w:rFonts w:ascii="Comic Sans MS" w:hAnsi="Comic Sans MS"/>
                <w:b/>
                <w:bCs/>
                <w:sz w:val="12"/>
                <w:szCs w:val="12"/>
              </w:rPr>
              <w:t>Resources: SAVVAS online; Envision Book; Laptop; SuccessMaker; Math Rotation Centers</w:t>
            </w:r>
          </w:p>
        </w:tc>
        <w:tc>
          <w:tcPr>
            <w:tcW w:w="4500" w:type="dxa"/>
            <w:gridSpan w:val="2"/>
          </w:tcPr>
          <w:p w14:paraId="0A709700" w14:textId="17AE99E3" w:rsidR="004D0D52" w:rsidRDefault="004D0D52" w:rsidP="004D0D5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SC.4.P.9.1 Changing Properties of Matter (Day </w:t>
            </w:r>
            <w:r>
              <w:rPr>
                <w:rFonts w:ascii="Comic Sans MS" w:hAnsi="Comic Sans MS"/>
                <w:sz w:val="13"/>
                <w:szCs w:val="13"/>
              </w:rPr>
              <w:t>4</w:t>
            </w:r>
            <w:r>
              <w:rPr>
                <w:rFonts w:ascii="Comic Sans MS" w:hAnsi="Comic Sans MS"/>
                <w:sz w:val="13"/>
                <w:szCs w:val="13"/>
              </w:rPr>
              <w:t>)</w:t>
            </w:r>
          </w:p>
          <w:p w14:paraId="1C5D8F01" w14:textId="77777777" w:rsidR="004D0D52" w:rsidRPr="008D4C36" w:rsidRDefault="004D0D52" w:rsidP="004D0D52">
            <w:pPr>
              <w:rPr>
                <w:rStyle w:val="textlayer--absolute"/>
                <w:rFonts w:ascii="Comic Sans MS" w:hAnsi="Comic Sans MS"/>
                <w:sz w:val="13"/>
                <w:szCs w:val="13"/>
              </w:rPr>
            </w:pPr>
          </w:p>
          <w:p w14:paraId="4C43CF16" w14:textId="4BB7AD3D" w:rsidR="004D0D52" w:rsidRDefault="004D0D52" w:rsidP="004D0D52">
            <w:pPr>
              <w:rPr>
                <w:rFonts w:ascii="Comic Sans MS" w:hAnsi="Comic Sans MS"/>
                <w:sz w:val="13"/>
                <w:szCs w:val="13"/>
              </w:rPr>
            </w:pPr>
            <w:r w:rsidRPr="008E0D2B">
              <w:rPr>
                <w:rFonts w:ascii="Comic Sans MS" w:hAnsi="Comic Sans MS"/>
                <w:sz w:val="13"/>
                <w:szCs w:val="13"/>
              </w:rPr>
              <w:t>□</w:t>
            </w:r>
            <w:r w:rsidR="0085354F">
              <w:rPr>
                <w:rFonts w:ascii="Comic Sans MS" w:hAnsi="Comic Sans MS"/>
                <w:sz w:val="13"/>
                <w:szCs w:val="13"/>
              </w:rPr>
              <w:t xml:space="preserve"> View video</w:t>
            </w:r>
            <w:r w:rsidRPr="008E0D2B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0E587B">
              <w:rPr>
                <w:rFonts w:ascii="Comic Sans MS" w:hAnsi="Comic Sans MS"/>
                <w:sz w:val="13"/>
                <w:szCs w:val="13"/>
              </w:rPr>
              <w:t xml:space="preserve">Generation Genius </w:t>
            </w:r>
            <w:r w:rsidR="0085354F">
              <w:rPr>
                <w:rFonts w:ascii="Comic Sans MS" w:hAnsi="Comic Sans MS"/>
                <w:sz w:val="13"/>
                <w:szCs w:val="13"/>
              </w:rPr>
              <w:t>“Properties of Matter”</w:t>
            </w:r>
          </w:p>
          <w:p w14:paraId="51B64270" w14:textId="607DD127" w:rsidR="0085354F" w:rsidRDefault="0085354F" w:rsidP="004D0D52">
            <w:pPr>
              <w:rPr>
                <w:rFonts w:ascii="Comic Sans MS" w:hAnsi="Comic Sans MS"/>
                <w:sz w:val="13"/>
                <w:szCs w:val="13"/>
              </w:rPr>
            </w:pPr>
            <w:hyperlink r:id="rId8" w:history="1">
              <w:r w:rsidRPr="00DD1071">
                <w:rPr>
                  <w:rStyle w:val="Hyperlink"/>
                  <w:rFonts w:ascii="Comic Sans MS" w:hAnsi="Comic Sans MS"/>
                  <w:sz w:val="13"/>
                  <w:szCs w:val="13"/>
                </w:rPr>
                <w:t>https://www.generationgenius.com/?share=3D091</w:t>
              </w:r>
            </w:hyperlink>
            <w:r>
              <w:rPr>
                <w:rFonts w:ascii="Comic Sans MS" w:hAnsi="Comic Sans MS"/>
                <w:sz w:val="13"/>
                <w:szCs w:val="13"/>
              </w:rPr>
              <w:t xml:space="preserve"> (student link)</w:t>
            </w:r>
          </w:p>
          <w:p w14:paraId="55CDB6C2" w14:textId="77777777" w:rsidR="0085354F" w:rsidRPr="008E0D2B" w:rsidRDefault="0085354F" w:rsidP="004D0D52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606C61E5" w14:textId="19DA1629" w:rsidR="004D0D52" w:rsidRDefault="004D0D52" w:rsidP="004D0D52">
            <w:pPr>
              <w:rPr>
                <w:rFonts w:ascii="Comic Sans MS" w:hAnsi="Comic Sans MS"/>
                <w:sz w:val="13"/>
                <w:szCs w:val="13"/>
              </w:rPr>
            </w:pPr>
            <w:r w:rsidRPr="008E0D2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 w:rsidR="0085354F">
              <w:rPr>
                <w:rFonts w:ascii="Comic Sans MS" w:hAnsi="Comic Sans MS"/>
                <w:sz w:val="13"/>
                <w:szCs w:val="13"/>
              </w:rPr>
              <w:t>Answer Discussion Question and Post on Clever Homeroom</w:t>
            </w:r>
          </w:p>
          <w:p w14:paraId="43BB9D00" w14:textId="77777777" w:rsidR="0085354F" w:rsidRPr="008E0D2B" w:rsidRDefault="0085354F" w:rsidP="004D0D52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251C8D2E" w14:textId="008DBD78" w:rsidR="00C9670B" w:rsidRPr="004B731B" w:rsidRDefault="00C9670B" w:rsidP="008E0D2B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001555F9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</w:t>
            </w:r>
            <w:r w:rsidR="0085354F">
              <w:rPr>
                <w:rFonts w:ascii="Comic Sans MS" w:hAnsi="Comic Sans MS"/>
                <w:b/>
                <w:bCs/>
                <w:sz w:val="12"/>
                <w:szCs w:val="12"/>
              </w:rPr>
              <w:t>Laptop; Generation Genius; Clever Discussion section</w:t>
            </w:r>
          </w:p>
        </w:tc>
        <w:tc>
          <w:tcPr>
            <w:tcW w:w="1890" w:type="dxa"/>
          </w:tcPr>
          <w:p w14:paraId="4C69615B" w14:textId="4DCD8418" w:rsidR="00F37E48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B06E0">
              <w:rPr>
                <w:rFonts w:ascii="Comic Sans MS" w:hAnsi="Comic Sans MS"/>
                <w:sz w:val="12"/>
                <w:szCs w:val="12"/>
              </w:rPr>
              <w:t>Readworks</w:t>
            </w:r>
            <w:r w:rsidR="00A95FD5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B06E0">
              <w:rPr>
                <w:rFonts w:ascii="Comic Sans MS" w:hAnsi="Comic Sans MS"/>
                <w:sz w:val="12"/>
                <w:szCs w:val="12"/>
              </w:rPr>
              <w:t>online</w:t>
            </w:r>
          </w:p>
          <w:p w14:paraId="01C8B7E1" w14:textId="60978994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Math Homework Playlist 7.</w:t>
            </w:r>
            <w:r w:rsidR="004D0D52">
              <w:rPr>
                <w:rFonts w:ascii="Comic Sans MS" w:hAnsi="Comic Sans MS"/>
                <w:sz w:val="12"/>
                <w:szCs w:val="12"/>
              </w:rPr>
              <w:t>7</w:t>
            </w:r>
          </w:p>
          <w:p w14:paraId="0C42E1B9" w14:textId="77777777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flex (1 green light)</w:t>
            </w:r>
          </w:p>
          <w:p w14:paraId="7CDA2569" w14:textId="77777777" w:rsidR="00F37E48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>Read assigned chapter book (Scholastics App)</w:t>
            </w:r>
          </w:p>
          <w:p w14:paraId="57DA2E9C" w14:textId="77777777" w:rsidR="00F37E48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683B02F1" w14:textId="77777777" w:rsidR="00F37E48" w:rsidRDefault="00F37E48" w:rsidP="00F37E48">
            <w:pPr>
              <w:rPr>
                <w:rFonts w:ascii="Comic Sans MS" w:hAnsi="Comic Sans MS"/>
                <w:sz w:val="10"/>
                <w:szCs w:val="10"/>
              </w:rPr>
            </w:pPr>
            <w:r w:rsidRPr="000072D4">
              <w:rPr>
                <w:rFonts w:ascii="Comic Sans MS" w:hAnsi="Comic Sans MS"/>
                <w:b/>
                <w:bCs/>
                <w:sz w:val="10"/>
                <w:szCs w:val="10"/>
              </w:rPr>
              <w:t>Resources</w:t>
            </w:r>
            <w:r>
              <w:rPr>
                <w:rFonts w:ascii="Comic Sans MS" w:hAnsi="Comic Sans MS"/>
                <w:sz w:val="10"/>
                <w:szCs w:val="10"/>
              </w:rPr>
              <w:t>:Online Reading article; SAVVAS Math online; Reflex; SuccessMaker</w:t>
            </w:r>
          </w:p>
          <w:p w14:paraId="3AECC373" w14:textId="77777777" w:rsidR="00F37E48" w:rsidRPr="00086398" w:rsidRDefault="00F37E48" w:rsidP="00F37E48">
            <w:pPr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</w:pPr>
            <w:r w:rsidRPr="00086398">
              <w:rPr>
                <w:rFonts w:ascii="Comic Sans MS" w:hAnsi="Comic Sans MS"/>
                <w:b/>
                <w:bCs/>
                <w:i/>
                <w:iCs/>
                <w:sz w:val="10"/>
                <w:szCs w:val="10"/>
              </w:rPr>
              <w:t xml:space="preserve">*Supplemental Aids </w:t>
            </w:r>
          </w:p>
          <w:p w14:paraId="72AA0DB7" w14:textId="2812DBD6" w:rsidR="00C9670B" w:rsidRPr="006A60A5" w:rsidRDefault="00F37E48" w:rsidP="00F37E48">
            <w:pPr>
              <w:rPr>
                <w:rFonts w:ascii="Comic Sans MS" w:hAnsi="Comic Sans MS"/>
                <w:sz w:val="13"/>
                <w:szCs w:val="13"/>
              </w:rPr>
            </w:pPr>
            <w:r w:rsidRPr="003E222D">
              <w:rPr>
                <w:rFonts w:ascii="Comic Sans MS" w:hAnsi="Comic Sans MS"/>
                <w:sz w:val="10"/>
                <w:szCs w:val="10"/>
              </w:rPr>
              <w:t>*ELL: A5, H3, H5, G</w:t>
            </w:r>
            <w:r>
              <w:rPr>
                <w:rFonts w:ascii="Comic Sans MS" w:hAnsi="Comic Sans MS"/>
                <w:sz w:val="10"/>
                <w:szCs w:val="10"/>
              </w:rPr>
              <w:t>6</w:t>
            </w:r>
          </w:p>
        </w:tc>
      </w:tr>
      <w:tr w:rsidR="00C9670B" w:rsidRPr="00C14F1F" w14:paraId="5E8DFDBB" w14:textId="77777777" w:rsidTr="00F37BA2">
        <w:trPr>
          <w:trHeight w:val="1762"/>
        </w:trPr>
        <w:tc>
          <w:tcPr>
            <w:tcW w:w="1255" w:type="dxa"/>
          </w:tcPr>
          <w:p w14:paraId="400110A1" w14:textId="2FFD3C42" w:rsidR="00C9670B" w:rsidRPr="00826B2F" w:rsidRDefault="00F37BA2" w:rsidP="00BB775A">
            <w:pPr>
              <w:ind w:left="720" w:hanging="720"/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i</w:t>
            </w:r>
            <w:r w:rsidR="00C9670B">
              <w:rPr>
                <w:rFonts w:ascii="Comic Sans MS" w:hAnsi="Comic Sans MS"/>
                <w:sz w:val="14"/>
                <w:szCs w:val="14"/>
              </w:rPr>
              <w:t>day</w:t>
            </w:r>
          </w:p>
          <w:p w14:paraId="03E7BA13" w14:textId="20FD76B6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January </w:t>
            </w:r>
            <w:r w:rsidR="00F37BA2">
              <w:rPr>
                <w:rFonts w:ascii="Comic Sans MS" w:hAnsi="Comic Sans MS"/>
                <w:sz w:val="14"/>
                <w:szCs w:val="14"/>
              </w:rPr>
              <w:t>20</w:t>
            </w:r>
          </w:p>
          <w:p w14:paraId="36BFE994" w14:textId="7B7094D9" w:rsidR="00F37BA2" w:rsidRDefault="00F37BA2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387E4239" w14:textId="5EBF5029" w:rsidR="00F37BA2" w:rsidRDefault="00F37BA2" w:rsidP="00F37BA2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6C730B5C" w14:textId="08BC8881" w:rsidR="00F37BA2" w:rsidRDefault="00F37BA2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nit 4 Assessment next week</w:t>
            </w:r>
          </w:p>
          <w:p w14:paraId="045302E1" w14:textId="7FA21F5E" w:rsidR="00C9670B" w:rsidRDefault="00C9670B" w:rsidP="00BB775A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  <w:p w14:paraId="27E676C5" w14:textId="77777777" w:rsidR="00C9670B" w:rsidRPr="00826B2F" w:rsidRDefault="00C9670B" w:rsidP="00F37BA2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0" w:type="dxa"/>
            <w:shd w:val="clear" w:color="auto" w:fill="auto"/>
          </w:tcPr>
          <w:p w14:paraId="16C6277F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it 4 ELA.4.R.1.3; ELA.4.F.1.3; 4.F.1.4</w:t>
            </w:r>
          </w:p>
          <w:p w14:paraId="4AE5EACF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nderstanding Different Point of Views (POV)</w:t>
            </w:r>
          </w:p>
          <w:p w14:paraId="716DDF76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ELA Morning Work, Splash Reading &amp; SEL in the morning</w:t>
            </w:r>
          </w:p>
          <w:p w14:paraId="1F22B106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  Ready FL LAFS &amp; B.A. lesson (small groups &amp; Centers) </w:t>
            </w:r>
          </w:p>
          <w:p w14:paraId="10EDF019" w14:textId="77777777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-Benchmark Advance Mini Lesson (Whole)</w:t>
            </w:r>
          </w:p>
          <w:p w14:paraId="1320BC69" w14:textId="75DA3204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>
              <w:rPr>
                <w:rFonts w:ascii="Comic Sans MS" w:hAnsi="Comic Sans MS"/>
                <w:sz w:val="13"/>
                <w:szCs w:val="13"/>
              </w:rPr>
              <w:t>Compare POV</w:t>
            </w:r>
            <w:r>
              <w:rPr>
                <w:rFonts w:ascii="Comic Sans MS" w:hAnsi="Comic Sans MS"/>
                <w:sz w:val="13"/>
                <w:szCs w:val="13"/>
              </w:rPr>
              <w:t xml:space="preserve"> Page </w:t>
            </w:r>
            <w:r>
              <w:rPr>
                <w:rFonts w:ascii="Comic Sans MS" w:hAnsi="Comic Sans MS"/>
                <w:sz w:val="13"/>
                <w:szCs w:val="13"/>
              </w:rPr>
              <w:t>8</w:t>
            </w:r>
            <w:r>
              <w:rPr>
                <w:rFonts w:ascii="Comic Sans MS" w:hAnsi="Comic Sans MS"/>
                <w:sz w:val="13"/>
                <w:szCs w:val="13"/>
              </w:rPr>
              <w:t xml:space="preserve"> (ELA Journal)</w:t>
            </w:r>
          </w:p>
          <w:p w14:paraId="69E8CD00" w14:textId="3711D6C9" w:rsidR="001B7067" w:rsidRDefault="001B7067" w:rsidP="001B706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          </w:t>
            </w: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Pr="00D90520">
              <w:rPr>
                <w:rFonts w:ascii="Comic Sans MS" w:hAnsi="Comic Sans MS"/>
                <w:sz w:val="13"/>
                <w:szCs w:val="13"/>
              </w:rPr>
              <w:t xml:space="preserve"> </w:t>
            </w:r>
            <w:r>
              <w:rPr>
                <w:rFonts w:ascii="Comic Sans MS" w:hAnsi="Comic Sans MS"/>
                <w:sz w:val="13"/>
                <w:szCs w:val="13"/>
              </w:rPr>
              <w:t xml:space="preserve">Knowledge </w:t>
            </w:r>
            <w:r w:rsidR="004D0D52">
              <w:rPr>
                <w:rFonts w:ascii="Comic Sans MS" w:hAnsi="Comic Sans MS"/>
                <w:sz w:val="13"/>
                <w:szCs w:val="13"/>
              </w:rPr>
              <w:t>Blueprint</w:t>
            </w:r>
            <w:r>
              <w:rPr>
                <w:rFonts w:ascii="Comic Sans MS" w:hAnsi="Comic Sans MS"/>
                <w:sz w:val="13"/>
                <w:szCs w:val="13"/>
              </w:rPr>
              <w:t xml:space="preserve"> “Training” &amp; Open Notes Quiz</w:t>
            </w:r>
          </w:p>
          <w:p w14:paraId="0053C3C1" w14:textId="230D766F" w:rsidR="00C9670B" w:rsidRPr="00273C24" w:rsidRDefault="001B7067" w:rsidP="001B7067">
            <w:pPr>
              <w:rPr>
                <w:rFonts w:ascii="Comic Sans MS" w:hAnsi="Comic Sans MS"/>
                <w:sz w:val="12"/>
                <w:szCs w:val="12"/>
              </w:rPr>
            </w:pPr>
            <w:r w:rsidRPr="00273C2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Resources: Morning Work ELA; Mindfulness (SEL); Benchmark Advance Mini Lesson &amp; B.A. Student Book;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Ready LAFS Book; Splash Learn Reading; Literacy Block Rotation</w:t>
            </w:r>
          </w:p>
        </w:tc>
        <w:tc>
          <w:tcPr>
            <w:tcW w:w="3060" w:type="dxa"/>
            <w:shd w:val="clear" w:color="auto" w:fill="auto"/>
          </w:tcPr>
          <w:p w14:paraId="7A09AA81" w14:textId="77777777" w:rsidR="00B103F6" w:rsidRDefault="00B103F6" w:rsidP="00B103F6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pic 7 MA.4.AR.3; MA.4.AR.3.2; MA.4.AR.3.1</w:t>
            </w:r>
          </w:p>
          <w:p w14:paraId="656876AB" w14:textId="77777777" w:rsidR="00F37E48" w:rsidRPr="009623FE" w:rsidRDefault="00F37E48" w:rsidP="00F37E4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7756F5C" w14:textId="3085DF1D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ic Guided Practice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8</w:t>
            </w:r>
          </w:p>
          <w:p w14:paraId="6F3E0D30" w14:textId="1ACD280A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Small Group Practice 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8</w:t>
            </w:r>
          </w:p>
          <w:p w14:paraId="3A8CD283" w14:textId="77777777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3"/>
                <w:szCs w:val="13"/>
              </w:rPr>
              <w:t xml:space="preserve"> Math learning centers &amp; Remediation</w:t>
            </w:r>
          </w:p>
          <w:p w14:paraId="4774D0F8" w14:textId="33C46C1F" w:rsidR="00C967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 w:rsidR="00F37E48">
              <w:rPr>
                <w:rFonts w:ascii="Comic Sans MS" w:hAnsi="Comic Sans MS"/>
                <w:sz w:val="13"/>
                <w:szCs w:val="13"/>
              </w:rPr>
              <w:t>7</w:t>
            </w:r>
            <w:r>
              <w:rPr>
                <w:rFonts w:ascii="Comic Sans MS" w:hAnsi="Comic Sans MS"/>
                <w:sz w:val="13"/>
                <w:szCs w:val="13"/>
              </w:rPr>
              <w:t>.</w:t>
            </w:r>
            <w:r w:rsidR="004D0D52">
              <w:rPr>
                <w:rFonts w:ascii="Comic Sans MS" w:hAnsi="Comic Sans MS"/>
                <w:sz w:val="13"/>
                <w:szCs w:val="13"/>
              </w:rPr>
              <w:t>8</w:t>
            </w:r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4D0D52">
              <w:rPr>
                <w:rFonts w:ascii="Comic Sans MS" w:hAnsi="Comic Sans MS"/>
                <w:sz w:val="13"/>
                <w:szCs w:val="13"/>
              </w:rPr>
              <w:t>Playlist</w:t>
            </w:r>
            <w:r>
              <w:rPr>
                <w:rFonts w:ascii="Comic Sans MS" w:hAnsi="Comic Sans MS"/>
                <w:sz w:val="13"/>
                <w:szCs w:val="13"/>
              </w:rPr>
              <w:t xml:space="preserve"> (Realize)</w:t>
            </w:r>
          </w:p>
          <w:p w14:paraId="20D28ED4" w14:textId="67818AB7" w:rsidR="00C9670B" w:rsidRPr="00AF6E0B" w:rsidRDefault="00C9670B" w:rsidP="001634D5">
            <w:pPr>
              <w:rPr>
                <w:rFonts w:ascii="Comic Sans MS" w:hAnsi="Comic Sans MS"/>
                <w:sz w:val="13"/>
                <w:szCs w:val="13"/>
              </w:rPr>
            </w:pPr>
            <w:r w:rsidRPr="009623FE">
              <w:rPr>
                <w:rFonts w:ascii="Comic Sans MS" w:hAnsi="Comic Sans MS"/>
                <w:b/>
                <w:bCs/>
                <w:sz w:val="12"/>
                <w:szCs w:val="12"/>
              </w:rPr>
              <w:t>Resources: SAVVAS online; Envision Book; Laptop; SuccessMaker; Math Rotation Centers</w:t>
            </w:r>
          </w:p>
        </w:tc>
        <w:tc>
          <w:tcPr>
            <w:tcW w:w="2250" w:type="dxa"/>
          </w:tcPr>
          <w:p w14:paraId="44EA6C37" w14:textId="77777777" w:rsidR="0085354F" w:rsidRDefault="0085354F" w:rsidP="0085354F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SS.4.A.8.1 </w:t>
            </w:r>
          </w:p>
          <w:p w14:paraId="7046497A" w14:textId="77777777" w:rsidR="0085354F" w:rsidRDefault="0085354F" w:rsidP="0085354F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MLK Day (Civil Rights)</w:t>
            </w:r>
          </w:p>
          <w:p w14:paraId="172C176B" w14:textId="3E39994F" w:rsidR="00C9670B" w:rsidRDefault="00C9670B" w:rsidP="00C9670B">
            <w:pPr>
              <w:rPr>
                <w:rFonts w:ascii="Comic Sans MS" w:hAnsi="Comic Sans MS"/>
                <w:sz w:val="15"/>
                <w:szCs w:val="15"/>
              </w:rPr>
            </w:pPr>
            <w:r w:rsidRPr="0084164C">
              <w:rPr>
                <w:rFonts w:ascii="Comic Sans MS" w:hAnsi="Comic Sans MS"/>
                <w:sz w:val="24"/>
                <w:szCs w:val="24"/>
              </w:rPr>
              <w:t>□</w:t>
            </w:r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4D0D52">
              <w:rPr>
                <w:rFonts w:ascii="Comic Sans MS" w:hAnsi="Comic Sans MS"/>
                <w:sz w:val="15"/>
                <w:szCs w:val="15"/>
              </w:rPr>
              <w:t>Martin Luther King Jr. Reading Comprehension Page</w:t>
            </w:r>
          </w:p>
          <w:p w14:paraId="68D6027D" w14:textId="157E8B33" w:rsidR="00C9670B" w:rsidRPr="004B731B" w:rsidRDefault="00C9670B" w:rsidP="00C9670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 w:rsidRPr="0084164C">
              <w:rPr>
                <w:rFonts w:ascii="Comic Sans MS" w:hAnsi="Comic Sans MS"/>
              </w:rPr>
              <w:t>□</w:t>
            </w:r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4D0D52">
              <w:rPr>
                <w:rFonts w:ascii="Comic Sans MS" w:hAnsi="Comic Sans MS"/>
                <w:sz w:val="15"/>
                <w:szCs w:val="15"/>
              </w:rPr>
              <w:t>Read Aloud “Martin</w:t>
            </w:r>
            <w:r w:rsidR="002F06FC">
              <w:rPr>
                <w:rFonts w:ascii="Comic Sans MS" w:hAnsi="Comic Sans MS"/>
                <w:sz w:val="15"/>
                <w:szCs w:val="15"/>
              </w:rPr>
              <w:t xml:space="preserve"> Luther King Jr.</w:t>
            </w:r>
            <w:r w:rsidR="004D0D52">
              <w:rPr>
                <w:rFonts w:ascii="Comic Sans MS" w:hAnsi="Comic Sans MS"/>
                <w:sz w:val="15"/>
                <w:szCs w:val="15"/>
              </w:rPr>
              <w:t>”</w:t>
            </w:r>
            <w:r w:rsidR="002F06FC">
              <w:rPr>
                <w:rFonts w:ascii="Comic Sans MS" w:hAnsi="Comic Sans MS"/>
                <w:sz w:val="15"/>
                <w:szCs w:val="15"/>
              </w:rPr>
              <w:t xml:space="preserve"> Graphic Biography &amp; Quiz</w:t>
            </w:r>
          </w:p>
        </w:tc>
        <w:tc>
          <w:tcPr>
            <w:tcW w:w="2250" w:type="dxa"/>
          </w:tcPr>
          <w:p w14:paraId="058147DF" w14:textId="44D5733E" w:rsidR="00C9670B" w:rsidRDefault="00C9670B" w:rsidP="00C9670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ing -Lesson </w:t>
            </w:r>
            <w:r w:rsidRPr="008E0D2B">
              <w:rPr>
                <w:rFonts w:ascii="Comic Sans MS" w:hAnsi="Comic Sans MS"/>
                <w:sz w:val="13"/>
                <w:szCs w:val="13"/>
              </w:rPr>
              <w:t>Part I</w:t>
            </w:r>
            <w:r w:rsidR="004D0D52">
              <w:rPr>
                <w:rFonts w:ascii="Comic Sans MS" w:hAnsi="Comic Sans MS"/>
                <w:sz w:val="13"/>
                <w:szCs w:val="13"/>
              </w:rPr>
              <w:t>V</w:t>
            </w:r>
          </w:p>
          <w:p w14:paraId="2614A52F" w14:textId="71B6CD0E" w:rsidR="00C9670B" w:rsidRPr="008E0D2B" w:rsidRDefault="00C9670B" w:rsidP="00C9670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Middle Paragraphs</w:t>
            </w:r>
          </w:p>
          <w:p w14:paraId="4BAEEB23" w14:textId="77777777" w:rsidR="00C9670B" w:rsidRPr="002469C5" w:rsidRDefault="00C9670B" w:rsidP="00C9670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 w:rsidRPr="002469C5">
              <w:rPr>
                <w:rFonts w:ascii="Comic Sans MS" w:hAnsi="Comic Sans MS"/>
                <w:sz w:val="13"/>
                <w:szCs w:val="13"/>
              </w:rPr>
              <w:t>ELA.4.C.1.</w:t>
            </w:r>
            <w:r>
              <w:rPr>
                <w:rFonts w:ascii="Comic Sans MS" w:hAnsi="Comic Sans MS"/>
                <w:sz w:val="13"/>
                <w:szCs w:val="13"/>
              </w:rPr>
              <w:t>5; ELA.4.C.1.1</w:t>
            </w:r>
          </w:p>
          <w:p w14:paraId="107F6F3D" w14:textId="77777777" w:rsidR="00C9670B" w:rsidRDefault="00C9670B" w:rsidP="00C9670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Topscore Writing Lesson </w:t>
            </w:r>
          </w:p>
          <w:p w14:paraId="03DB429E" w14:textId="77777777" w:rsidR="00C9670B" w:rsidRDefault="00C9670B" w:rsidP="00C9670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 xml:space="preserve">Cursive Writing lesson </w:t>
            </w:r>
          </w:p>
          <w:p w14:paraId="0D975781" w14:textId="77777777" w:rsidR="00C9670B" w:rsidRDefault="00C9670B" w:rsidP="00C9670B">
            <w:pPr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 xml:space="preserve">□ </w:t>
            </w:r>
            <w:r>
              <w:rPr>
                <w:rFonts w:ascii="Comic Sans MS" w:hAnsi="Comic Sans MS"/>
                <w:sz w:val="13"/>
                <w:szCs w:val="13"/>
              </w:rPr>
              <w:t>Dance Typing (Independent)</w:t>
            </w:r>
          </w:p>
          <w:p w14:paraId="0204BADF" w14:textId="77777777" w:rsidR="00C9670B" w:rsidRDefault="00C9670B" w:rsidP="00C9670B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   </w:t>
            </w:r>
          </w:p>
          <w:p w14:paraId="61356B39" w14:textId="0A81A9AC" w:rsidR="00C9670B" w:rsidRPr="004B731B" w:rsidRDefault="00C9670B" w:rsidP="00C9670B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00AF6E0B">
              <w:rPr>
                <w:rFonts w:ascii="Comic Sans MS" w:hAnsi="Comic Sans MS"/>
                <w:b/>
                <w:bCs/>
                <w:sz w:val="13"/>
                <w:szCs w:val="13"/>
              </w:rPr>
              <w:t>Resources</w:t>
            </w:r>
            <w:r>
              <w:rPr>
                <w:rFonts w:ascii="Comic Sans MS" w:hAnsi="Comic Sans MS"/>
                <w:b/>
                <w:bCs/>
                <w:sz w:val="13"/>
                <w:szCs w:val="13"/>
              </w:rPr>
              <w:t>: Topscore Lesson: Cursive video; Typing App</w:t>
            </w:r>
          </w:p>
        </w:tc>
        <w:tc>
          <w:tcPr>
            <w:tcW w:w="1890" w:type="dxa"/>
          </w:tcPr>
          <w:p w14:paraId="51D1EA75" w14:textId="77777777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  <w:r w:rsidRPr="00AF6E0B">
              <w:rPr>
                <w:rFonts w:ascii="Comic Sans MS" w:hAnsi="Comic Sans MS"/>
                <w:sz w:val="13"/>
                <w:szCs w:val="13"/>
              </w:rPr>
              <w:t>□</w:t>
            </w:r>
            <w:r>
              <w:rPr>
                <w:rFonts w:ascii="Comic Sans MS" w:hAnsi="Comic Sans MS"/>
                <w:sz w:val="12"/>
                <w:szCs w:val="12"/>
              </w:rPr>
              <w:t xml:space="preserve"> Read for 20 minutes</w:t>
            </w:r>
          </w:p>
          <w:p w14:paraId="7D1C7533" w14:textId="77777777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7C9188B" w14:textId="77777777" w:rsidR="00F37BA2" w:rsidRPr="00C62779" w:rsidRDefault="00F37BA2" w:rsidP="00F37BA2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C62779">
              <w:rPr>
                <w:rFonts w:ascii="Comic Sans MS" w:hAnsi="Comic Sans MS"/>
                <w:b/>
                <w:bCs/>
                <w:sz w:val="12"/>
                <w:szCs w:val="12"/>
              </w:rPr>
              <w:t>Scholastic Assigned Chapter book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s</w:t>
            </w:r>
            <w:r w:rsidRPr="00C62779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due 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January 31, 2023</w:t>
            </w:r>
          </w:p>
          <w:p w14:paraId="08BF5F72" w14:textId="77777777" w:rsidR="00F37BA2" w:rsidRDefault="00F37BA2" w:rsidP="00F37BA2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8B7CF07" w14:textId="16EE4DD5" w:rsidR="00C9670B" w:rsidRPr="006A60A5" w:rsidRDefault="00F37BA2" w:rsidP="00F37BA2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2"/>
                <w:szCs w:val="12"/>
              </w:rPr>
              <w:t>Enjoy Your Weekend!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</w:tr>
    </w:tbl>
    <w:p w14:paraId="351F5B15" w14:textId="5C7426D7" w:rsidR="00C14F1F" w:rsidRPr="00AF6E0B" w:rsidRDefault="003F56ED" w:rsidP="00C14F1F">
      <w:pPr>
        <w:rPr>
          <w:b/>
          <w:bCs/>
          <w:sz w:val="13"/>
          <w:szCs w:val="13"/>
        </w:rPr>
      </w:pPr>
      <w:r w:rsidRPr="00AF6E0B">
        <w:rPr>
          <w:sz w:val="13"/>
          <w:szCs w:val="13"/>
        </w:rPr>
        <w:t xml:space="preserve"> (</w:t>
      </w:r>
      <w:hyperlink r:id="rId9" w:history="1">
        <w:r w:rsidRPr="00AF6E0B">
          <w:rPr>
            <w:rStyle w:val="Hyperlink"/>
            <w:sz w:val="13"/>
            <w:szCs w:val="13"/>
          </w:rPr>
          <w:t>www.mrsmoncriefclass.com</w:t>
        </w:r>
      </w:hyperlink>
      <w:r w:rsidRPr="00AF6E0B">
        <w:rPr>
          <w:sz w:val="13"/>
          <w:szCs w:val="13"/>
        </w:rPr>
        <w:t xml:space="preserve">) </w:t>
      </w:r>
      <w:r w:rsidR="0052351C">
        <w:rPr>
          <w:sz w:val="13"/>
          <w:szCs w:val="13"/>
        </w:rPr>
        <w:t xml:space="preserve"> </w:t>
      </w:r>
      <w:r w:rsidR="00D76604">
        <w:rPr>
          <w:sz w:val="13"/>
          <w:szCs w:val="13"/>
        </w:rPr>
        <w:t xml:space="preserve">New </w:t>
      </w:r>
      <w:r w:rsidR="001C1B5B" w:rsidRPr="0052351C">
        <w:rPr>
          <w:sz w:val="13"/>
          <w:szCs w:val="13"/>
        </w:rPr>
        <w:t>Vocabulary</w:t>
      </w:r>
      <w:r w:rsidRPr="0052351C">
        <w:rPr>
          <w:sz w:val="13"/>
          <w:szCs w:val="13"/>
        </w:rPr>
        <w:t xml:space="preserve"> &amp; </w:t>
      </w:r>
      <w:r w:rsidR="00157D22">
        <w:rPr>
          <w:sz w:val="13"/>
          <w:szCs w:val="13"/>
        </w:rPr>
        <w:t>Spelling</w:t>
      </w:r>
      <w:r w:rsidR="00D76604">
        <w:rPr>
          <w:sz w:val="13"/>
          <w:szCs w:val="13"/>
        </w:rPr>
        <w:t xml:space="preserve"> words are</w:t>
      </w:r>
      <w:r w:rsidR="00157D22">
        <w:rPr>
          <w:sz w:val="13"/>
          <w:szCs w:val="13"/>
        </w:rPr>
        <w:t xml:space="preserve"> on the class website</w:t>
      </w:r>
      <w:r w:rsidR="002529B3">
        <w:rPr>
          <w:sz w:val="13"/>
          <w:szCs w:val="13"/>
        </w:rPr>
        <w:t xml:space="preserve"> </w:t>
      </w:r>
      <w:r w:rsidR="00FA03DE">
        <w:rPr>
          <w:sz w:val="13"/>
          <w:szCs w:val="13"/>
        </w:rPr>
        <w:tab/>
      </w:r>
      <w:r w:rsidR="00FA03DE">
        <w:rPr>
          <w:sz w:val="13"/>
          <w:szCs w:val="13"/>
        </w:rPr>
        <w:tab/>
      </w:r>
      <w:r w:rsidR="00FA03DE">
        <w:rPr>
          <w:sz w:val="13"/>
          <w:szCs w:val="13"/>
        </w:rPr>
        <w:tab/>
      </w:r>
      <w:r w:rsidR="00480D1E">
        <w:rPr>
          <w:sz w:val="13"/>
          <w:szCs w:val="13"/>
        </w:rPr>
        <w:t xml:space="preserve">                                </w:t>
      </w:r>
      <w:r w:rsidR="00157D22">
        <w:rPr>
          <w:sz w:val="13"/>
          <w:szCs w:val="13"/>
        </w:rPr>
        <w:tab/>
      </w:r>
      <w:r w:rsidR="00157D22">
        <w:rPr>
          <w:sz w:val="13"/>
          <w:szCs w:val="13"/>
        </w:rPr>
        <w:tab/>
      </w:r>
      <w:r w:rsidR="00157D22">
        <w:rPr>
          <w:sz w:val="13"/>
          <w:szCs w:val="13"/>
        </w:rPr>
        <w:tab/>
      </w:r>
      <w:r w:rsidR="00157D22">
        <w:rPr>
          <w:sz w:val="13"/>
          <w:szCs w:val="13"/>
        </w:rPr>
        <w:tab/>
      </w:r>
      <w:r w:rsidR="00352F34">
        <w:rPr>
          <w:sz w:val="13"/>
          <w:szCs w:val="13"/>
        </w:rPr>
        <w:t xml:space="preserve"> </w:t>
      </w:r>
      <w:r w:rsidR="00EA78F6" w:rsidRPr="00AF6E0B">
        <w:rPr>
          <w:b/>
          <w:bCs/>
          <w:sz w:val="13"/>
          <w:szCs w:val="13"/>
        </w:rPr>
        <w:t xml:space="preserve">*Flexible Presentation, Scheduling, </w:t>
      </w:r>
      <w:r w:rsidR="00E4233D" w:rsidRPr="00AF6E0B">
        <w:rPr>
          <w:b/>
          <w:bCs/>
          <w:sz w:val="13"/>
          <w:szCs w:val="13"/>
        </w:rPr>
        <w:t>Setting</w:t>
      </w:r>
      <w:r w:rsidR="00E4233D">
        <w:rPr>
          <w:b/>
          <w:bCs/>
          <w:sz w:val="13"/>
          <w:szCs w:val="13"/>
        </w:rPr>
        <w:t>,</w:t>
      </w:r>
      <w:r w:rsidR="002A5216">
        <w:rPr>
          <w:b/>
          <w:bCs/>
          <w:sz w:val="13"/>
          <w:szCs w:val="13"/>
        </w:rPr>
        <w:t xml:space="preserve"> Peer Help</w:t>
      </w:r>
    </w:p>
    <w:sectPr w:rsidR="00C14F1F" w:rsidRPr="00AF6E0B" w:rsidSect="00C14F1F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15B5" w14:textId="77777777" w:rsidR="004D4957" w:rsidRDefault="004D4957" w:rsidP="00826B2F">
      <w:pPr>
        <w:spacing w:after="0" w:line="240" w:lineRule="auto"/>
      </w:pPr>
      <w:r>
        <w:separator/>
      </w:r>
    </w:p>
  </w:endnote>
  <w:endnote w:type="continuationSeparator" w:id="0">
    <w:p w14:paraId="0A15859C" w14:textId="77777777" w:rsidR="004D4957" w:rsidRDefault="004D4957" w:rsidP="0082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B551" w14:textId="77777777" w:rsidR="00826B2F" w:rsidRDefault="0082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7B39" w14:textId="77777777" w:rsidR="004D4957" w:rsidRDefault="004D4957" w:rsidP="00826B2F">
      <w:pPr>
        <w:spacing w:after="0" w:line="240" w:lineRule="auto"/>
      </w:pPr>
      <w:r>
        <w:separator/>
      </w:r>
    </w:p>
  </w:footnote>
  <w:footnote w:type="continuationSeparator" w:id="0">
    <w:p w14:paraId="47B1CF94" w14:textId="77777777" w:rsidR="004D4957" w:rsidRDefault="004D4957" w:rsidP="0082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C68"/>
    <w:multiLevelType w:val="hybridMultilevel"/>
    <w:tmpl w:val="2FA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81F"/>
    <w:multiLevelType w:val="hybridMultilevel"/>
    <w:tmpl w:val="D274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0B5"/>
    <w:multiLevelType w:val="hybridMultilevel"/>
    <w:tmpl w:val="3EF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15390">
    <w:abstractNumId w:val="0"/>
  </w:num>
  <w:num w:numId="2" w16cid:durableId="674767201">
    <w:abstractNumId w:val="2"/>
  </w:num>
  <w:num w:numId="3" w16cid:durableId="106498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1F"/>
    <w:rsid w:val="00002D54"/>
    <w:rsid w:val="00003578"/>
    <w:rsid w:val="000072D4"/>
    <w:rsid w:val="00012613"/>
    <w:rsid w:val="00013687"/>
    <w:rsid w:val="0002049B"/>
    <w:rsid w:val="000220F6"/>
    <w:rsid w:val="00023A13"/>
    <w:rsid w:val="0003065D"/>
    <w:rsid w:val="00031661"/>
    <w:rsid w:val="00032905"/>
    <w:rsid w:val="00032FEA"/>
    <w:rsid w:val="000434D3"/>
    <w:rsid w:val="00046ED0"/>
    <w:rsid w:val="0005260B"/>
    <w:rsid w:val="00054658"/>
    <w:rsid w:val="0005768E"/>
    <w:rsid w:val="0006553D"/>
    <w:rsid w:val="00067CD3"/>
    <w:rsid w:val="0007092C"/>
    <w:rsid w:val="00072113"/>
    <w:rsid w:val="00073D77"/>
    <w:rsid w:val="00085837"/>
    <w:rsid w:val="00086398"/>
    <w:rsid w:val="000877DC"/>
    <w:rsid w:val="00087F52"/>
    <w:rsid w:val="0009007E"/>
    <w:rsid w:val="0009442D"/>
    <w:rsid w:val="000956EC"/>
    <w:rsid w:val="0009795A"/>
    <w:rsid w:val="00097C9D"/>
    <w:rsid w:val="000A1973"/>
    <w:rsid w:val="000A1F2C"/>
    <w:rsid w:val="000A2108"/>
    <w:rsid w:val="000A29F7"/>
    <w:rsid w:val="000B30EC"/>
    <w:rsid w:val="000B35B8"/>
    <w:rsid w:val="000C3EE7"/>
    <w:rsid w:val="000C6C1D"/>
    <w:rsid w:val="000C7DF7"/>
    <w:rsid w:val="000D0706"/>
    <w:rsid w:val="000E31AE"/>
    <w:rsid w:val="000E587B"/>
    <w:rsid w:val="000F2A7A"/>
    <w:rsid w:val="000F5CED"/>
    <w:rsid w:val="000F71DB"/>
    <w:rsid w:val="000F7E18"/>
    <w:rsid w:val="001022A1"/>
    <w:rsid w:val="00131B38"/>
    <w:rsid w:val="0013458D"/>
    <w:rsid w:val="00143669"/>
    <w:rsid w:val="00154FDE"/>
    <w:rsid w:val="001555F9"/>
    <w:rsid w:val="00157CC1"/>
    <w:rsid w:val="00157D22"/>
    <w:rsid w:val="001634D5"/>
    <w:rsid w:val="00181C6A"/>
    <w:rsid w:val="00183B52"/>
    <w:rsid w:val="001847EB"/>
    <w:rsid w:val="001906E9"/>
    <w:rsid w:val="00190B5E"/>
    <w:rsid w:val="00194C10"/>
    <w:rsid w:val="001A3E6E"/>
    <w:rsid w:val="001A6542"/>
    <w:rsid w:val="001B23FE"/>
    <w:rsid w:val="001B7067"/>
    <w:rsid w:val="001C1B5B"/>
    <w:rsid w:val="001C3647"/>
    <w:rsid w:val="001C3BEC"/>
    <w:rsid w:val="001D10FD"/>
    <w:rsid w:val="001D3EA7"/>
    <w:rsid w:val="001D401C"/>
    <w:rsid w:val="001D58CB"/>
    <w:rsid w:val="001D5C87"/>
    <w:rsid w:val="001E07C3"/>
    <w:rsid w:val="001E0B11"/>
    <w:rsid w:val="001E19CE"/>
    <w:rsid w:val="001F3580"/>
    <w:rsid w:val="001F4A74"/>
    <w:rsid w:val="001F6440"/>
    <w:rsid w:val="001F65AE"/>
    <w:rsid w:val="0020021A"/>
    <w:rsid w:val="002023E4"/>
    <w:rsid w:val="002030CF"/>
    <w:rsid w:val="00205314"/>
    <w:rsid w:val="00211AF1"/>
    <w:rsid w:val="002141FE"/>
    <w:rsid w:val="00221174"/>
    <w:rsid w:val="00224CBE"/>
    <w:rsid w:val="0024490E"/>
    <w:rsid w:val="00245416"/>
    <w:rsid w:val="002469C5"/>
    <w:rsid w:val="002529B3"/>
    <w:rsid w:val="002555E1"/>
    <w:rsid w:val="00256C93"/>
    <w:rsid w:val="00264FCE"/>
    <w:rsid w:val="00273C24"/>
    <w:rsid w:val="00276B30"/>
    <w:rsid w:val="002901EB"/>
    <w:rsid w:val="00290254"/>
    <w:rsid w:val="00292C95"/>
    <w:rsid w:val="00296D6C"/>
    <w:rsid w:val="002A5216"/>
    <w:rsid w:val="002A5EDB"/>
    <w:rsid w:val="002A7C95"/>
    <w:rsid w:val="002B5ADA"/>
    <w:rsid w:val="002B5F35"/>
    <w:rsid w:val="002C43E3"/>
    <w:rsid w:val="002D11DD"/>
    <w:rsid w:val="002D1A1F"/>
    <w:rsid w:val="002D1D2A"/>
    <w:rsid w:val="002D7117"/>
    <w:rsid w:val="002E193F"/>
    <w:rsid w:val="002E4049"/>
    <w:rsid w:val="002E6B0F"/>
    <w:rsid w:val="002F06FC"/>
    <w:rsid w:val="002F2F92"/>
    <w:rsid w:val="002F4C1C"/>
    <w:rsid w:val="002F78C6"/>
    <w:rsid w:val="00301FDC"/>
    <w:rsid w:val="003167C7"/>
    <w:rsid w:val="00326061"/>
    <w:rsid w:val="00333BBA"/>
    <w:rsid w:val="00334B7F"/>
    <w:rsid w:val="003356EA"/>
    <w:rsid w:val="003424BE"/>
    <w:rsid w:val="00343B9D"/>
    <w:rsid w:val="00352F34"/>
    <w:rsid w:val="00355283"/>
    <w:rsid w:val="0035693A"/>
    <w:rsid w:val="00357BEE"/>
    <w:rsid w:val="003600B9"/>
    <w:rsid w:val="0036075D"/>
    <w:rsid w:val="0036743F"/>
    <w:rsid w:val="003712F9"/>
    <w:rsid w:val="00372262"/>
    <w:rsid w:val="003727C0"/>
    <w:rsid w:val="00372965"/>
    <w:rsid w:val="00376C0B"/>
    <w:rsid w:val="0037769F"/>
    <w:rsid w:val="0038215E"/>
    <w:rsid w:val="0038544F"/>
    <w:rsid w:val="00386A9A"/>
    <w:rsid w:val="003910F6"/>
    <w:rsid w:val="00393FC5"/>
    <w:rsid w:val="003A2484"/>
    <w:rsid w:val="003A4E24"/>
    <w:rsid w:val="003A5A7A"/>
    <w:rsid w:val="003B2F7E"/>
    <w:rsid w:val="003B56F4"/>
    <w:rsid w:val="003C5246"/>
    <w:rsid w:val="003C62EE"/>
    <w:rsid w:val="003D6DA5"/>
    <w:rsid w:val="003D7885"/>
    <w:rsid w:val="003E222D"/>
    <w:rsid w:val="003E5648"/>
    <w:rsid w:val="003F023F"/>
    <w:rsid w:val="003F0CE5"/>
    <w:rsid w:val="003F37C0"/>
    <w:rsid w:val="003F56ED"/>
    <w:rsid w:val="003F677F"/>
    <w:rsid w:val="00404421"/>
    <w:rsid w:val="004113ED"/>
    <w:rsid w:val="00412F73"/>
    <w:rsid w:val="004130C9"/>
    <w:rsid w:val="004223BE"/>
    <w:rsid w:val="00424AD0"/>
    <w:rsid w:val="0042521C"/>
    <w:rsid w:val="00433545"/>
    <w:rsid w:val="00433DA1"/>
    <w:rsid w:val="00441EF3"/>
    <w:rsid w:val="00466084"/>
    <w:rsid w:val="00480D1E"/>
    <w:rsid w:val="0048121B"/>
    <w:rsid w:val="00484213"/>
    <w:rsid w:val="004870A9"/>
    <w:rsid w:val="004A0676"/>
    <w:rsid w:val="004A132A"/>
    <w:rsid w:val="004B4F66"/>
    <w:rsid w:val="004B731B"/>
    <w:rsid w:val="004D0AFD"/>
    <w:rsid w:val="004D0D52"/>
    <w:rsid w:val="004D3583"/>
    <w:rsid w:val="004D3F2F"/>
    <w:rsid w:val="004D4957"/>
    <w:rsid w:val="004E2A61"/>
    <w:rsid w:val="004E3419"/>
    <w:rsid w:val="004E393D"/>
    <w:rsid w:val="004F6928"/>
    <w:rsid w:val="004F71E4"/>
    <w:rsid w:val="004F7BBF"/>
    <w:rsid w:val="004F7E6F"/>
    <w:rsid w:val="0050389A"/>
    <w:rsid w:val="005123C7"/>
    <w:rsid w:val="00515DD8"/>
    <w:rsid w:val="00520C79"/>
    <w:rsid w:val="0052351C"/>
    <w:rsid w:val="005241B0"/>
    <w:rsid w:val="005256D1"/>
    <w:rsid w:val="00530AAF"/>
    <w:rsid w:val="00542FFA"/>
    <w:rsid w:val="00547A07"/>
    <w:rsid w:val="00552A44"/>
    <w:rsid w:val="005546C3"/>
    <w:rsid w:val="00556F6E"/>
    <w:rsid w:val="005644A7"/>
    <w:rsid w:val="0056772C"/>
    <w:rsid w:val="0058725E"/>
    <w:rsid w:val="005873C4"/>
    <w:rsid w:val="00590BA4"/>
    <w:rsid w:val="00595DD8"/>
    <w:rsid w:val="0059758F"/>
    <w:rsid w:val="005B0526"/>
    <w:rsid w:val="005B148D"/>
    <w:rsid w:val="005B35DE"/>
    <w:rsid w:val="005C0371"/>
    <w:rsid w:val="005C28FE"/>
    <w:rsid w:val="005C4728"/>
    <w:rsid w:val="005C77A4"/>
    <w:rsid w:val="005D209B"/>
    <w:rsid w:val="005D454B"/>
    <w:rsid w:val="005D55FE"/>
    <w:rsid w:val="005E1910"/>
    <w:rsid w:val="005E40F5"/>
    <w:rsid w:val="00603844"/>
    <w:rsid w:val="00610B6E"/>
    <w:rsid w:val="00611047"/>
    <w:rsid w:val="00613EC1"/>
    <w:rsid w:val="0061745F"/>
    <w:rsid w:val="00620994"/>
    <w:rsid w:val="006269D0"/>
    <w:rsid w:val="00627D1F"/>
    <w:rsid w:val="006306A0"/>
    <w:rsid w:val="00630F6E"/>
    <w:rsid w:val="006353D6"/>
    <w:rsid w:val="00635B92"/>
    <w:rsid w:val="00643FF2"/>
    <w:rsid w:val="0064492C"/>
    <w:rsid w:val="00645051"/>
    <w:rsid w:val="00651637"/>
    <w:rsid w:val="00661335"/>
    <w:rsid w:val="00667A43"/>
    <w:rsid w:val="00671A91"/>
    <w:rsid w:val="006749C6"/>
    <w:rsid w:val="006749D9"/>
    <w:rsid w:val="006809E1"/>
    <w:rsid w:val="00683550"/>
    <w:rsid w:val="00684535"/>
    <w:rsid w:val="006845AD"/>
    <w:rsid w:val="00684644"/>
    <w:rsid w:val="006866C2"/>
    <w:rsid w:val="00691B0A"/>
    <w:rsid w:val="00696050"/>
    <w:rsid w:val="006A1737"/>
    <w:rsid w:val="006A60A5"/>
    <w:rsid w:val="006B2947"/>
    <w:rsid w:val="006D0EFE"/>
    <w:rsid w:val="006D1B83"/>
    <w:rsid w:val="006D3F44"/>
    <w:rsid w:val="006D588C"/>
    <w:rsid w:val="006D5FED"/>
    <w:rsid w:val="006E08EC"/>
    <w:rsid w:val="006E2834"/>
    <w:rsid w:val="006E4345"/>
    <w:rsid w:val="006F14C5"/>
    <w:rsid w:val="006F288F"/>
    <w:rsid w:val="006F5618"/>
    <w:rsid w:val="00701667"/>
    <w:rsid w:val="00720DC9"/>
    <w:rsid w:val="00745F05"/>
    <w:rsid w:val="00747293"/>
    <w:rsid w:val="00750258"/>
    <w:rsid w:val="00751570"/>
    <w:rsid w:val="00753E45"/>
    <w:rsid w:val="00766778"/>
    <w:rsid w:val="00767637"/>
    <w:rsid w:val="00771C8E"/>
    <w:rsid w:val="007720AC"/>
    <w:rsid w:val="00780276"/>
    <w:rsid w:val="00780544"/>
    <w:rsid w:val="007845EE"/>
    <w:rsid w:val="00787C5B"/>
    <w:rsid w:val="00792F1F"/>
    <w:rsid w:val="007A0DD6"/>
    <w:rsid w:val="007A1B08"/>
    <w:rsid w:val="007A3E4A"/>
    <w:rsid w:val="007A7231"/>
    <w:rsid w:val="007C00B8"/>
    <w:rsid w:val="007C043A"/>
    <w:rsid w:val="007C0EAE"/>
    <w:rsid w:val="007C2A47"/>
    <w:rsid w:val="007C751B"/>
    <w:rsid w:val="007D59C6"/>
    <w:rsid w:val="007D70EB"/>
    <w:rsid w:val="007E0D55"/>
    <w:rsid w:val="007E3824"/>
    <w:rsid w:val="007F5349"/>
    <w:rsid w:val="007F56EA"/>
    <w:rsid w:val="00801CEC"/>
    <w:rsid w:val="00810AC4"/>
    <w:rsid w:val="00810B8B"/>
    <w:rsid w:val="00813607"/>
    <w:rsid w:val="00826B2F"/>
    <w:rsid w:val="0083252E"/>
    <w:rsid w:val="008365E3"/>
    <w:rsid w:val="0084164C"/>
    <w:rsid w:val="0085354F"/>
    <w:rsid w:val="0085435A"/>
    <w:rsid w:val="00856DEF"/>
    <w:rsid w:val="008573B1"/>
    <w:rsid w:val="00863973"/>
    <w:rsid w:val="00863CF8"/>
    <w:rsid w:val="00880160"/>
    <w:rsid w:val="00894606"/>
    <w:rsid w:val="00894C0F"/>
    <w:rsid w:val="008A6E91"/>
    <w:rsid w:val="008B1E80"/>
    <w:rsid w:val="008B245D"/>
    <w:rsid w:val="008B6DC3"/>
    <w:rsid w:val="008C0E31"/>
    <w:rsid w:val="008C18AB"/>
    <w:rsid w:val="008C511B"/>
    <w:rsid w:val="008D34BA"/>
    <w:rsid w:val="008D34E2"/>
    <w:rsid w:val="008D7119"/>
    <w:rsid w:val="008E0D2B"/>
    <w:rsid w:val="008E3EA7"/>
    <w:rsid w:val="008E4D71"/>
    <w:rsid w:val="00910406"/>
    <w:rsid w:val="00913BF4"/>
    <w:rsid w:val="009216CA"/>
    <w:rsid w:val="0092579A"/>
    <w:rsid w:val="00925C3D"/>
    <w:rsid w:val="00932E9A"/>
    <w:rsid w:val="0093319B"/>
    <w:rsid w:val="009339DF"/>
    <w:rsid w:val="00935C78"/>
    <w:rsid w:val="009373E1"/>
    <w:rsid w:val="00946716"/>
    <w:rsid w:val="00952774"/>
    <w:rsid w:val="00964052"/>
    <w:rsid w:val="00966482"/>
    <w:rsid w:val="00967027"/>
    <w:rsid w:val="009709B0"/>
    <w:rsid w:val="0097546E"/>
    <w:rsid w:val="009864AF"/>
    <w:rsid w:val="00986536"/>
    <w:rsid w:val="00997978"/>
    <w:rsid w:val="009A6D33"/>
    <w:rsid w:val="009B0DF4"/>
    <w:rsid w:val="009B2430"/>
    <w:rsid w:val="009B2D87"/>
    <w:rsid w:val="009B7B0C"/>
    <w:rsid w:val="009C011C"/>
    <w:rsid w:val="009C5412"/>
    <w:rsid w:val="009C6244"/>
    <w:rsid w:val="009C6F60"/>
    <w:rsid w:val="009D41F2"/>
    <w:rsid w:val="009D5B60"/>
    <w:rsid w:val="009D7BE2"/>
    <w:rsid w:val="009E49EA"/>
    <w:rsid w:val="00A016A2"/>
    <w:rsid w:val="00A10C01"/>
    <w:rsid w:val="00A15533"/>
    <w:rsid w:val="00A16792"/>
    <w:rsid w:val="00A16D05"/>
    <w:rsid w:val="00A22610"/>
    <w:rsid w:val="00A23E47"/>
    <w:rsid w:val="00A2670B"/>
    <w:rsid w:val="00A27593"/>
    <w:rsid w:val="00A33FCF"/>
    <w:rsid w:val="00A3692E"/>
    <w:rsid w:val="00A37295"/>
    <w:rsid w:val="00A451EA"/>
    <w:rsid w:val="00A46825"/>
    <w:rsid w:val="00A46EA8"/>
    <w:rsid w:val="00A504BE"/>
    <w:rsid w:val="00A53B70"/>
    <w:rsid w:val="00A54442"/>
    <w:rsid w:val="00A546EF"/>
    <w:rsid w:val="00A547F4"/>
    <w:rsid w:val="00A711E2"/>
    <w:rsid w:val="00A75A53"/>
    <w:rsid w:val="00A80193"/>
    <w:rsid w:val="00A82670"/>
    <w:rsid w:val="00A82B86"/>
    <w:rsid w:val="00A8506D"/>
    <w:rsid w:val="00A930E1"/>
    <w:rsid w:val="00A94C67"/>
    <w:rsid w:val="00A95678"/>
    <w:rsid w:val="00A95FD5"/>
    <w:rsid w:val="00AA5D1B"/>
    <w:rsid w:val="00AB177C"/>
    <w:rsid w:val="00AB1B43"/>
    <w:rsid w:val="00AB1F45"/>
    <w:rsid w:val="00AB2F99"/>
    <w:rsid w:val="00AC1039"/>
    <w:rsid w:val="00AC4B77"/>
    <w:rsid w:val="00AD192D"/>
    <w:rsid w:val="00AD7563"/>
    <w:rsid w:val="00AE70C6"/>
    <w:rsid w:val="00AF6E0B"/>
    <w:rsid w:val="00AF7691"/>
    <w:rsid w:val="00B0462D"/>
    <w:rsid w:val="00B103F6"/>
    <w:rsid w:val="00B24995"/>
    <w:rsid w:val="00B41A92"/>
    <w:rsid w:val="00B425FE"/>
    <w:rsid w:val="00B433C8"/>
    <w:rsid w:val="00B44854"/>
    <w:rsid w:val="00B5253C"/>
    <w:rsid w:val="00B52E9F"/>
    <w:rsid w:val="00B53C28"/>
    <w:rsid w:val="00B70500"/>
    <w:rsid w:val="00B82DD9"/>
    <w:rsid w:val="00B8525A"/>
    <w:rsid w:val="00BA0563"/>
    <w:rsid w:val="00BA493F"/>
    <w:rsid w:val="00BB775A"/>
    <w:rsid w:val="00BC4C3E"/>
    <w:rsid w:val="00BD5F8D"/>
    <w:rsid w:val="00BE66A8"/>
    <w:rsid w:val="00BE7797"/>
    <w:rsid w:val="00BE7CAD"/>
    <w:rsid w:val="00BF5530"/>
    <w:rsid w:val="00BF6C2C"/>
    <w:rsid w:val="00C04C2F"/>
    <w:rsid w:val="00C1425A"/>
    <w:rsid w:val="00C14F1F"/>
    <w:rsid w:val="00C22C5F"/>
    <w:rsid w:val="00C248C8"/>
    <w:rsid w:val="00C276D1"/>
    <w:rsid w:val="00C32509"/>
    <w:rsid w:val="00C3342A"/>
    <w:rsid w:val="00C422CF"/>
    <w:rsid w:val="00C45C68"/>
    <w:rsid w:val="00C460A2"/>
    <w:rsid w:val="00C51337"/>
    <w:rsid w:val="00C52918"/>
    <w:rsid w:val="00C52BB3"/>
    <w:rsid w:val="00C530ED"/>
    <w:rsid w:val="00C57FBE"/>
    <w:rsid w:val="00C60EAE"/>
    <w:rsid w:val="00C62779"/>
    <w:rsid w:val="00C65B67"/>
    <w:rsid w:val="00C84201"/>
    <w:rsid w:val="00C84D61"/>
    <w:rsid w:val="00C9670B"/>
    <w:rsid w:val="00CA5B4F"/>
    <w:rsid w:val="00CB06E0"/>
    <w:rsid w:val="00CB0832"/>
    <w:rsid w:val="00CB585F"/>
    <w:rsid w:val="00CC21AF"/>
    <w:rsid w:val="00CC7037"/>
    <w:rsid w:val="00CD72CE"/>
    <w:rsid w:val="00CE0816"/>
    <w:rsid w:val="00CF0690"/>
    <w:rsid w:val="00CF48E6"/>
    <w:rsid w:val="00CF5C14"/>
    <w:rsid w:val="00CF621B"/>
    <w:rsid w:val="00D01BD6"/>
    <w:rsid w:val="00D02F3B"/>
    <w:rsid w:val="00D05BBF"/>
    <w:rsid w:val="00D12FB0"/>
    <w:rsid w:val="00D1368B"/>
    <w:rsid w:val="00D17A4D"/>
    <w:rsid w:val="00D17CA5"/>
    <w:rsid w:val="00D25107"/>
    <w:rsid w:val="00D306C2"/>
    <w:rsid w:val="00D4320A"/>
    <w:rsid w:val="00D43D9A"/>
    <w:rsid w:val="00D44136"/>
    <w:rsid w:val="00D5695B"/>
    <w:rsid w:val="00D56A8A"/>
    <w:rsid w:val="00D71F1E"/>
    <w:rsid w:val="00D76604"/>
    <w:rsid w:val="00D76C77"/>
    <w:rsid w:val="00D818F0"/>
    <w:rsid w:val="00D824C4"/>
    <w:rsid w:val="00D834DE"/>
    <w:rsid w:val="00D849FE"/>
    <w:rsid w:val="00D8790F"/>
    <w:rsid w:val="00D90520"/>
    <w:rsid w:val="00D91BA9"/>
    <w:rsid w:val="00D91BDB"/>
    <w:rsid w:val="00DA4790"/>
    <w:rsid w:val="00DA592A"/>
    <w:rsid w:val="00DA5F19"/>
    <w:rsid w:val="00DA673C"/>
    <w:rsid w:val="00DB4C7F"/>
    <w:rsid w:val="00DB560B"/>
    <w:rsid w:val="00DC2FDD"/>
    <w:rsid w:val="00DD746E"/>
    <w:rsid w:val="00DF2AC7"/>
    <w:rsid w:val="00DF653E"/>
    <w:rsid w:val="00DF6B89"/>
    <w:rsid w:val="00DF7F11"/>
    <w:rsid w:val="00E046F3"/>
    <w:rsid w:val="00E07909"/>
    <w:rsid w:val="00E07B1A"/>
    <w:rsid w:val="00E113DD"/>
    <w:rsid w:val="00E30FCC"/>
    <w:rsid w:val="00E3508C"/>
    <w:rsid w:val="00E4233D"/>
    <w:rsid w:val="00E42D0D"/>
    <w:rsid w:val="00E44969"/>
    <w:rsid w:val="00E46397"/>
    <w:rsid w:val="00E553A8"/>
    <w:rsid w:val="00E6605C"/>
    <w:rsid w:val="00E6756B"/>
    <w:rsid w:val="00E7093E"/>
    <w:rsid w:val="00E7479C"/>
    <w:rsid w:val="00E76D0B"/>
    <w:rsid w:val="00E8182E"/>
    <w:rsid w:val="00EA78F6"/>
    <w:rsid w:val="00EB283E"/>
    <w:rsid w:val="00EB2E77"/>
    <w:rsid w:val="00EB30F7"/>
    <w:rsid w:val="00EB4926"/>
    <w:rsid w:val="00EB74BE"/>
    <w:rsid w:val="00ED4892"/>
    <w:rsid w:val="00ED51DB"/>
    <w:rsid w:val="00EF33A0"/>
    <w:rsid w:val="00F03CA3"/>
    <w:rsid w:val="00F05DCC"/>
    <w:rsid w:val="00F06356"/>
    <w:rsid w:val="00F100CF"/>
    <w:rsid w:val="00F13D52"/>
    <w:rsid w:val="00F17057"/>
    <w:rsid w:val="00F24448"/>
    <w:rsid w:val="00F27069"/>
    <w:rsid w:val="00F27EC1"/>
    <w:rsid w:val="00F32BDE"/>
    <w:rsid w:val="00F3473D"/>
    <w:rsid w:val="00F34D31"/>
    <w:rsid w:val="00F37316"/>
    <w:rsid w:val="00F375A5"/>
    <w:rsid w:val="00F37BA2"/>
    <w:rsid w:val="00F37E48"/>
    <w:rsid w:val="00F425F4"/>
    <w:rsid w:val="00F45B04"/>
    <w:rsid w:val="00F46E95"/>
    <w:rsid w:val="00F6033E"/>
    <w:rsid w:val="00F650F2"/>
    <w:rsid w:val="00F679E4"/>
    <w:rsid w:val="00F706BD"/>
    <w:rsid w:val="00F72A3B"/>
    <w:rsid w:val="00F73A1D"/>
    <w:rsid w:val="00F7415E"/>
    <w:rsid w:val="00F818D1"/>
    <w:rsid w:val="00F82C84"/>
    <w:rsid w:val="00F8431D"/>
    <w:rsid w:val="00F852D4"/>
    <w:rsid w:val="00F8674E"/>
    <w:rsid w:val="00F91F73"/>
    <w:rsid w:val="00F94E73"/>
    <w:rsid w:val="00F956DE"/>
    <w:rsid w:val="00FA03DE"/>
    <w:rsid w:val="00FA4B13"/>
    <w:rsid w:val="00FB14E1"/>
    <w:rsid w:val="00FB63CD"/>
    <w:rsid w:val="00FC21EE"/>
    <w:rsid w:val="00FC57B7"/>
    <w:rsid w:val="00FD075E"/>
    <w:rsid w:val="00FD3F4A"/>
    <w:rsid w:val="00FD5ECD"/>
    <w:rsid w:val="00FF6C3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6092"/>
  <w15:chartTrackingRefBased/>
  <w15:docId w15:val="{A76D1FF0-FD74-4558-B3CB-937109C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4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B2F"/>
  </w:style>
  <w:style w:type="paragraph" w:styleId="Footer">
    <w:name w:val="footer"/>
    <w:basedOn w:val="Normal"/>
    <w:link w:val="FooterChar"/>
    <w:uiPriority w:val="99"/>
    <w:unhideWhenUsed/>
    <w:rsid w:val="0082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B2F"/>
  </w:style>
  <w:style w:type="character" w:styleId="Hyperlink">
    <w:name w:val="Hyperlink"/>
    <w:basedOn w:val="DefaultParagraphFont"/>
    <w:uiPriority w:val="99"/>
    <w:unhideWhenUsed/>
    <w:rsid w:val="003F5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6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43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27069"/>
    <w:pPr>
      <w:ind w:left="720"/>
      <w:contextualSpacing/>
    </w:pPr>
  </w:style>
  <w:style w:type="paragraph" w:customStyle="1" w:styleId="xxmsonormal">
    <w:name w:val="x_x_msonormal"/>
    <w:basedOn w:val="Normal"/>
    <w:rsid w:val="002D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0EB"/>
    <w:rPr>
      <w:b/>
      <w:bCs/>
    </w:rPr>
  </w:style>
  <w:style w:type="character" w:customStyle="1" w:styleId="textlayer--absolute">
    <w:name w:val="textlayer--absolute"/>
    <w:basedOn w:val="DefaultParagraphFont"/>
    <w:rsid w:val="009B7B0C"/>
  </w:style>
  <w:style w:type="character" w:customStyle="1" w:styleId="Heading1Char">
    <w:name w:val="Heading 1 Char"/>
    <w:basedOn w:val="DefaultParagraphFont"/>
    <w:link w:val="Heading1"/>
    <w:uiPriority w:val="9"/>
    <w:rsid w:val="00F74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53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tiongenius.com/?share=3D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moncriefc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FF8-7351-4614-978A-B8D3940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. Moncrief</dc:creator>
  <cp:keywords/>
  <dc:description/>
  <cp:lastModifiedBy>Veronica S. Moncrief</cp:lastModifiedBy>
  <cp:revision>9</cp:revision>
  <cp:lastPrinted>2022-11-18T13:57:00Z</cp:lastPrinted>
  <dcterms:created xsi:type="dcterms:W3CDTF">2022-12-20T16:49:00Z</dcterms:created>
  <dcterms:modified xsi:type="dcterms:W3CDTF">2022-12-22T19:22:00Z</dcterms:modified>
</cp:coreProperties>
</file>